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1C65" w14:textId="77777777" w:rsidR="00414D1D" w:rsidRPr="00414D1D" w:rsidRDefault="006C3AE3" w:rsidP="00364A69">
      <w:pPr>
        <w:ind w:left="-284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 w:rsidRPr="008A05F8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2F3B76AE" wp14:editId="1744BC11">
            <wp:simplePos x="0" y="0"/>
            <wp:positionH relativeFrom="column">
              <wp:posOffset>5767021</wp:posOffset>
            </wp:positionH>
            <wp:positionV relativeFrom="paragraph">
              <wp:posOffset>-132276</wp:posOffset>
            </wp:positionV>
            <wp:extent cx="563245" cy="619125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5086" r="7405" b="10225"/>
                    <a:stretch/>
                  </pic:blipFill>
                  <pic:spPr bwMode="auto">
                    <a:xfrm>
                      <a:off x="0" y="0"/>
                      <a:ext cx="56324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79">
        <w:rPr>
          <w:rFonts w:ascii="Calibri" w:hAnsi="Calibri" w:cs="Calibri"/>
          <w:b/>
          <w:sz w:val="28"/>
        </w:rPr>
        <w:t xml:space="preserve"> </w:t>
      </w:r>
      <w:r w:rsidR="00414D1D" w:rsidRPr="00414D1D">
        <w:rPr>
          <w:rFonts w:ascii="Calibri" w:hAnsi="Calibri" w:cs="Calibri"/>
          <w:b/>
          <w:sz w:val="28"/>
        </w:rPr>
        <w:t>KARTA ZGŁOSZENIA DZIECKA</w:t>
      </w:r>
    </w:p>
    <w:p w14:paraId="722E2BF9" w14:textId="77777777" w:rsidR="00E849C7" w:rsidRDefault="00414D1D" w:rsidP="00E849C7">
      <w:pPr>
        <w:ind w:left="-284" w:hanging="425"/>
        <w:jc w:val="center"/>
        <w:rPr>
          <w:rFonts w:ascii="Calibri" w:hAnsi="Calibri" w:cs="Calibri"/>
          <w:b/>
          <w:sz w:val="28"/>
        </w:rPr>
      </w:pPr>
      <w:r w:rsidRPr="00414D1D">
        <w:rPr>
          <w:rFonts w:ascii="Calibri" w:hAnsi="Calibri" w:cs="Calibri"/>
          <w:b/>
          <w:sz w:val="28"/>
        </w:rPr>
        <w:t xml:space="preserve">DO </w:t>
      </w:r>
      <w:r w:rsidR="00E849C7">
        <w:rPr>
          <w:rFonts w:ascii="Calibri" w:hAnsi="Calibri" w:cs="Calibri"/>
          <w:b/>
          <w:sz w:val="28"/>
        </w:rPr>
        <w:t>ŻŁOBKA GMINNEGO</w:t>
      </w:r>
      <w:r w:rsidRPr="00414D1D">
        <w:rPr>
          <w:rFonts w:ascii="Calibri" w:hAnsi="Calibri" w:cs="Calibri"/>
          <w:b/>
          <w:sz w:val="28"/>
        </w:rPr>
        <w:t>W ŁĘCE OPATOWSKIEJ</w:t>
      </w:r>
    </w:p>
    <w:p w14:paraId="7059F520" w14:textId="77777777" w:rsidR="00FD1D3C" w:rsidRPr="00414D1D" w:rsidRDefault="00414D1D" w:rsidP="00E849C7">
      <w:pPr>
        <w:ind w:left="-284" w:hanging="425"/>
        <w:jc w:val="center"/>
        <w:rPr>
          <w:rFonts w:ascii="Calibri" w:hAnsi="Calibri" w:cs="Calibri"/>
          <w:b/>
          <w:sz w:val="28"/>
        </w:rPr>
      </w:pPr>
      <w:r w:rsidRPr="00414D1D">
        <w:rPr>
          <w:rFonts w:ascii="Calibri" w:hAnsi="Calibri" w:cs="Calibri"/>
          <w:b/>
          <w:sz w:val="28"/>
        </w:rPr>
        <w:t>NA DYŻUR W OKRESIE FERII LETNICH</w:t>
      </w:r>
      <w:r>
        <w:rPr>
          <w:rFonts w:ascii="Calibri" w:hAnsi="Calibri" w:cs="Calibri"/>
          <w:b/>
          <w:sz w:val="28"/>
        </w:rPr>
        <w:t xml:space="preserve"> </w:t>
      </w:r>
      <w:r w:rsidR="0081774B" w:rsidRPr="001465D8">
        <w:rPr>
          <w:rFonts w:ascii="Calibri" w:hAnsi="Calibri" w:cs="Calibri"/>
          <w:b/>
          <w:sz w:val="28"/>
        </w:rPr>
        <w:t>2020</w:t>
      </w:r>
    </w:p>
    <w:p w14:paraId="461DCEA0" w14:textId="77777777" w:rsidR="0081774B" w:rsidRPr="001507B7" w:rsidRDefault="00E849C7" w:rsidP="0081774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1 LIPCA DO 31</w:t>
      </w:r>
      <w:r w:rsidR="001507B7" w:rsidRPr="001507B7">
        <w:rPr>
          <w:rFonts w:ascii="Calibri" w:hAnsi="Calibri" w:cs="Calibri"/>
          <w:sz w:val="22"/>
          <w:szCs w:val="22"/>
        </w:rPr>
        <w:t xml:space="preserve"> LIPCA 2020 ROKU</w:t>
      </w:r>
    </w:p>
    <w:p w14:paraId="008CAFAA" w14:textId="77777777" w:rsidR="009A2976" w:rsidRPr="00954C6A" w:rsidRDefault="009A2976" w:rsidP="00442B77">
      <w:pPr>
        <w:spacing w:line="276" w:lineRule="auto"/>
        <w:contextualSpacing/>
        <w:jc w:val="both"/>
        <w:rPr>
          <w:sz w:val="4"/>
          <w:szCs w:val="20"/>
        </w:rPr>
      </w:pPr>
    </w:p>
    <w:p w14:paraId="303BB093" w14:textId="77777777" w:rsidR="0081774B" w:rsidRPr="0060173C" w:rsidRDefault="00442B77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ane identyfikacyjne</w:t>
      </w:r>
      <w:r w:rsidR="0081774B"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</w:t>
      </w:r>
    </w:p>
    <w:p w14:paraId="7CF1CA7F" w14:textId="77777777" w:rsidR="00420FF3" w:rsidRPr="0034676E" w:rsidRDefault="00420FF3" w:rsidP="003B4F11">
      <w:pPr>
        <w:rPr>
          <w:b/>
          <w:sz w:val="2"/>
        </w:rPr>
      </w:pPr>
    </w:p>
    <w:tbl>
      <w:tblPr>
        <w:tblW w:w="10349" w:type="dxa"/>
        <w:tblInd w:w="-431" w:type="dxa"/>
        <w:tblBorders>
          <w:top w:val="dotted" w:sz="4" w:space="0" w:color="94B6D2" w:themeColor="accent1"/>
          <w:left w:val="dotted" w:sz="4" w:space="0" w:color="94B6D2" w:themeColor="accent1"/>
          <w:bottom w:val="dotted" w:sz="4" w:space="0" w:color="94B6D2" w:themeColor="accent1"/>
          <w:right w:val="dotted" w:sz="4" w:space="0" w:color="94B6D2" w:themeColor="accent1"/>
          <w:insideH w:val="dotted" w:sz="4" w:space="0" w:color="94B6D2" w:themeColor="accent1"/>
          <w:insideV w:val="dotted" w:sz="4" w:space="0" w:color="94B6D2" w:themeColor="accent1"/>
        </w:tblBorders>
        <w:tblLook w:val="01E0" w:firstRow="1" w:lastRow="1" w:firstColumn="1" w:lastColumn="1" w:noHBand="0" w:noVBand="0"/>
      </w:tblPr>
      <w:tblGrid>
        <w:gridCol w:w="1628"/>
        <w:gridCol w:w="246"/>
        <w:gridCol w:w="422"/>
        <w:gridCol w:w="423"/>
        <w:gridCol w:w="422"/>
        <w:gridCol w:w="423"/>
        <w:gridCol w:w="422"/>
        <w:gridCol w:w="268"/>
        <w:gridCol w:w="155"/>
        <w:gridCol w:w="422"/>
        <w:gridCol w:w="423"/>
        <w:gridCol w:w="373"/>
        <w:gridCol w:w="49"/>
        <w:gridCol w:w="423"/>
        <w:gridCol w:w="69"/>
        <w:gridCol w:w="354"/>
        <w:gridCol w:w="481"/>
        <w:gridCol w:w="228"/>
        <w:gridCol w:w="1309"/>
        <w:gridCol w:w="1529"/>
        <w:gridCol w:w="280"/>
      </w:tblGrid>
      <w:tr w:rsidR="00954C6A" w14:paraId="07669E95" w14:textId="77777777" w:rsidTr="000B3BC5">
        <w:trPr>
          <w:trHeight w:val="244"/>
        </w:trPr>
        <w:tc>
          <w:tcPr>
            <w:tcW w:w="10349" w:type="dxa"/>
            <w:gridSpan w:val="21"/>
            <w:tcBorders>
              <w:bottom w:val="dotted" w:sz="4" w:space="0" w:color="94B6D2" w:themeColor="accent1"/>
            </w:tcBorders>
            <w:shd w:val="clear" w:color="auto" w:fill="E9F0F6" w:themeFill="accent1" w:themeFillTint="33"/>
            <w:hideMark/>
          </w:tcPr>
          <w:p w14:paraId="62F26056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DANE OSOBOWE DZIECKA</w:t>
            </w:r>
          </w:p>
        </w:tc>
      </w:tr>
      <w:tr w:rsidR="00954C6A" w14:paraId="3A017263" w14:textId="77777777" w:rsidTr="00C27A6B">
        <w:trPr>
          <w:trHeight w:val="355"/>
        </w:trPr>
        <w:tc>
          <w:tcPr>
            <w:tcW w:w="1874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06DE7DB8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380" w:type="dxa"/>
            <w:gridSpan w:val="6"/>
            <w:tcBorders>
              <w:bottom w:val="dotted" w:sz="4" w:space="0" w:color="94B6D2" w:themeColor="accent1"/>
            </w:tcBorders>
            <w:shd w:val="clear" w:color="auto" w:fill="auto"/>
          </w:tcPr>
          <w:p w14:paraId="2089A92D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7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5C2BF910" w14:textId="77777777" w:rsidR="00954C6A" w:rsidRPr="00C27A6B" w:rsidRDefault="00AC3038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901" w:type="dxa"/>
            <w:gridSpan w:val="5"/>
            <w:tcBorders>
              <w:bottom w:val="dotted" w:sz="4" w:space="0" w:color="94B6D2" w:themeColor="accent1"/>
            </w:tcBorders>
            <w:shd w:val="clear" w:color="auto" w:fill="auto"/>
          </w:tcPr>
          <w:p w14:paraId="1DFED33A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shd w:val="pct5" w:color="auto" w:fill="auto"/>
          </w:tcPr>
          <w:p w14:paraId="53FA079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3038" w14:paraId="70FDCD5C" w14:textId="77777777" w:rsidTr="00AC3038">
        <w:trPr>
          <w:trHeight w:val="387"/>
        </w:trPr>
        <w:tc>
          <w:tcPr>
            <w:tcW w:w="1874" w:type="dxa"/>
            <w:gridSpan w:val="2"/>
            <w:tcBorders>
              <w:top w:val="dotted" w:sz="4" w:space="0" w:color="94B6D2" w:themeColor="accent1"/>
              <w:bottom w:val="dotted" w:sz="4" w:space="0" w:color="94B6D2" w:themeColor="accent1"/>
            </w:tcBorders>
            <w:shd w:val="pct5" w:color="auto" w:fill="auto"/>
            <w:hideMark/>
          </w:tcPr>
          <w:p w14:paraId="648E0D97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422" w:type="dxa"/>
            <w:shd w:val="clear" w:color="auto" w:fill="auto"/>
          </w:tcPr>
          <w:p w14:paraId="38AC3A97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42507970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14:paraId="244F9B93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1D1020BC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14:paraId="0EC486F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247A9430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14:paraId="0D93C2D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8A67DEE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263A0CC6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1C08BE6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67D514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7" w:type="dxa"/>
            <w:gridSpan w:val="4"/>
            <w:shd w:val="pct5" w:color="auto" w:fill="auto"/>
          </w:tcPr>
          <w:p w14:paraId="60A4052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0F66ACBF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3038" w14:paraId="6D8A6654" w14:textId="77777777" w:rsidTr="00C27A6B">
        <w:trPr>
          <w:trHeight w:val="419"/>
        </w:trPr>
        <w:tc>
          <w:tcPr>
            <w:tcW w:w="1874" w:type="dxa"/>
            <w:gridSpan w:val="2"/>
            <w:tcBorders>
              <w:top w:val="dotted" w:sz="4" w:space="0" w:color="94B6D2" w:themeColor="accent1"/>
            </w:tcBorders>
            <w:shd w:val="pct5" w:color="auto" w:fill="auto"/>
            <w:vAlign w:val="center"/>
            <w:hideMark/>
          </w:tcPr>
          <w:p w14:paraId="53BC488B" w14:textId="77777777" w:rsidR="00AC3038" w:rsidRPr="00C27A6B" w:rsidRDefault="00AC3038" w:rsidP="00AC303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ata urodzenia</w:t>
            </w:r>
          </w:p>
          <w:p w14:paraId="7937DBBA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i/>
                <w:sz w:val="21"/>
                <w:szCs w:val="18"/>
              </w:rPr>
            </w:pPr>
            <w:r w:rsidRPr="004F7C37">
              <w:rPr>
                <w:rFonts w:ascii="Calibri" w:hAnsi="Calibri" w:cs="Arial"/>
                <w:i/>
                <w:sz w:val="16"/>
                <w:szCs w:val="18"/>
              </w:rPr>
              <w:t>(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dd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-mm-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rrrr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)</w:t>
            </w:r>
          </w:p>
        </w:tc>
        <w:tc>
          <w:tcPr>
            <w:tcW w:w="2380" w:type="dxa"/>
            <w:gridSpan w:val="6"/>
            <w:shd w:val="clear" w:color="auto" w:fill="auto"/>
            <w:vAlign w:val="center"/>
          </w:tcPr>
          <w:p w14:paraId="6EF5699A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top w:val="dotted" w:sz="4" w:space="0" w:color="94B6D2" w:themeColor="accent1"/>
            </w:tcBorders>
            <w:shd w:val="pct5" w:color="auto" w:fill="auto"/>
            <w:vAlign w:val="center"/>
          </w:tcPr>
          <w:p w14:paraId="57E11CAC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14:paraId="7215E9B1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4DB32B21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</w:tr>
      <w:tr w:rsidR="00AC3038" w14:paraId="5435E564" w14:textId="77777777" w:rsidTr="000B3BC5">
        <w:trPr>
          <w:trHeight w:val="269"/>
        </w:trPr>
        <w:tc>
          <w:tcPr>
            <w:tcW w:w="10069" w:type="dxa"/>
            <w:gridSpan w:val="20"/>
            <w:tcBorders>
              <w:bottom w:val="dotted" w:sz="4" w:space="0" w:color="94B6D2" w:themeColor="accent1"/>
            </w:tcBorders>
            <w:shd w:val="pct5" w:color="auto" w:fill="auto"/>
            <w:vAlign w:val="center"/>
          </w:tcPr>
          <w:p w14:paraId="7184A072" w14:textId="77777777" w:rsidR="00AC3038" w:rsidRPr="004F7C37" w:rsidRDefault="00AC3038" w:rsidP="00AC3038">
            <w:pPr>
              <w:tabs>
                <w:tab w:val="left" w:pos="8931"/>
              </w:tabs>
              <w:contextualSpacing/>
              <w:rPr>
                <w:rFonts w:ascii="Calibri" w:hAnsi="Calibri" w:cs="Arial"/>
                <w:i/>
                <w:sz w:val="14"/>
                <w:szCs w:val="14"/>
              </w:rPr>
            </w:pPr>
            <w:r w:rsidRPr="004F7C37">
              <w:rPr>
                <w:rFonts w:ascii="Calibri" w:eastAsia="Times New Roman" w:hAnsi="Calibri" w:cs="Arial"/>
                <w:i/>
                <w:sz w:val="14"/>
                <w:szCs w:val="14"/>
              </w:rPr>
              <w:t>w przypadku braku numeru PESEL - seria i numer paszportu lub innego dokumentu potwierdzającego tożsamość</w:t>
            </w:r>
          </w:p>
        </w:tc>
        <w:tc>
          <w:tcPr>
            <w:tcW w:w="280" w:type="dxa"/>
            <w:vMerge/>
            <w:shd w:val="pct5" w:color="auto" w:fill="auto"/>
          </w:tcPr>
          <w:p w14:paraId="080C200A" w14:textId="77777777" w:rsidR="00AC3038" w:rsidRPr="004F7C37" w:rsidRDefault="00AC3038" w:rsidP="00AC3038">
            <w:pPr>
              <w:tabs>
                <w:tab w:val="left" w:pos="8931"/>
              </w:tabs>
              <w:contextualSpacing/>
              <w:rPr>
                <w:rFonts w:ascii="Calibri" w:eastAsia="Times New Roman" w:hAnsi="Calibri" w:cs="Arial"/>
                <w:i/>
                <w:sz w:val="14"/>
                <w:szCs w:val="14"/>
              </w:rPr>
            </w:pPr>
          </w:p>
        </w:tc>
      </w:tr>
      <w:tr w:rsidR="00AC3038" w14:paraId="7CF8AC9E" w14:textId="77777777" w:rsidTr="000B3BC5">
        <w:trPr>
          <w:trHeight w:val="244"/>
        </w:trPr>
        <w:tc>
          <w:tcPr>
            <w:tcW w:w="10069" w:type="dxa"/>
            <w:gridSpan w:val="20"/>
            <w:shd w:val="pct5" w:color="auto" w:fill="auto"/>
            <w:hideMark/>
          </w:tcPr>
          <w:p w14:paraId="32AE0B4A" w14:textId="77777777" w:rsidR="00AC3038" w:rsidRPr="00AC3038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ADRES ZAMIESZKANIA DZIECKA</w:t>
            </w:r>
          </w:p>
        </w:tc>
        <w:tc>
          <w:tcPr>
            <w:tcW w:w="280" w:type="dxa"/>
            <w:vMerge/>
            <w:shd w:val="pct5" w:color="auto" w:fill="auto"/>
          </w:tcPr>
          <w:p w14:paraId="59F3E72E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C3038" w14:paraId="0ECA5672" w14:textId="77777777" w:rsidTr="00C27A6B">
        <w:trPr>
          <w:trHeight w:val="305"/>
        </w:trPr>
        <w:tc>
          <w:tcPr>
            <w:tcW w:w="1628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6B033297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7"/>
            <w:tcBorders>
              <w:bottom w:val="dotted" w:sz="4" w:space="0" w:color="94B6D2" w:themeColor="accent1"/>
            </w:tcBorders>
            <w:shd w:val="clear" w:color="auto" w:fill="auto"/>
          </w:tcPr>
          <w:p w14:paraId="74B8BB2C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gridSpan w:val="4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6DF16B9C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1376" w:type="dxa"/>
            <w:gridSpan w:val="5"/>
            <w:tcBorders>
              <w:bottom w:val="dotted" w:sz="4" w:space="0" w:color="94B6D2" w:themeColor="accent1"/>
            </w:tcBorders>
            <w:shd w:val="clear" w:color="auto" w:fill="auto"/>
          </w:tcPr>
          <w:p w14:paraId="61BA3DC6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40E0C9BE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529" w:type="dxa"/>
            <w:tcBorders>
              <w:bottom w:val="dotted" w:sz="4" w:space="0" w:color="94B6D2" w:themeColor="accent1"/>
            </w:tcBorders>
            <w:shd w:val="clear" w:color="auto" w:fill="auto"/>
          </w:tcPr>
          <w:p w14:paraId="0AA85EAF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78451F2F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3038" w14:paraId="0AD528EF" w14:textId="77777777" w:rsidTr="00C27A6B">
        <w:trPr>
          <w:trHeight w:val="337"/>
        </w:trPr>
        <w:tc>
          <w:tcPr>
            <w:tcW w:w="1628" w:type="dxa"/>
            <w:tcBorders>
              <w:top w:val="dotted" w:sz="4" w:space="0" w:color="94B6D2" w:themeColor="accent1"/>
            </w:tcBorders>
            <w:shd w:val="pct5" w:color="auto" w:fill="auto"/>
            <w:hideMark/>
          </w:tcPr>
          <w:p w14:paraId="03631D5F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6" w:type="dxa"/>
            <w:gridSpan w:val="7"/>
            <w:tcBorders>
              <w:top w:val="dotted" w:sz="4" w:space="0" w:color="94B6D2" w:themeColor="accent1"/>
            </w:tcBorders>
            <w:shd w:val="clear" w:color="auto" w:fill="auto"/>
          </w:tcPr>
          <w:p w14:paraId="0C6A83B5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gridSpan w:val="4"/>
            <w:tcBorders>
              <w:top w:val="dotted" w:sz="4" w:space="0" w:color="94B6D2" w:themeColor="accent1"/>
            </w:tcBorders>
            <w:shd w:val="pct5" w:color="auto" w:fill="auto"/>
            <w:hideMark/>
          </w:tcPr>
          <w:p w14:paraId="6D4B6116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7FD87AE1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pct5" w:color="auto" w:fill="auto"/>
          </w:tcPr>
          <w:p w14:paraId="2EEF0D8A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529" w:type="dxa"/>
            <w:shd w:val="clear" w:color="auto" w:fill="auto"/>
          </w:tcPr>
          <w:p w14:paraId="23E72E1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76E002B7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901571" w14:textId="77777777" w:rsidR="00823143" w:rsidRPr="00954C6A" w:rsidRDefault="00823143" w:rsidP="00823143">
      <w:pPr>
        <w:rPr>
          <w:sz w:val="2"/>
        </w:rPr>
      </w:pPr>
    </w:p>
    <w:p w14:paraId="689367DD" w14:textId="77777777" w:rsidR="00C05126" w:rsidRPr="00C05126" w:rsidRDefault="00C05126" w:rsidP="00C05126">
      <w:pPr>
        <w:ind w:left="-426" w:right="-857"/>
        <w:contextualSpacing/>
        <w:jc w:val="both"/>
        <w:rPr>
          <w:i/>
          <w:sz w:val="10"/>
          <w:szCs w:val="14"/>
        </w:rPr>
      </w:pPr>
    </w:p>
    <w:p w14:paraId="7A0484FD" w14:textId="77777777" w:rsidR="00823143" w:rsidRPr="0060173C" w:rsidRDefault="00823143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442B77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DANE IDENTYFIKACYJNE I KONTAKTOWE RODZICÓW LUB OPIEKUNÓW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rawnych</w:t>
      </w:r>
    </w:p>
    <w:tbl>
      <w:tblPr>
        <w:tblW w:w="10348" w:type="dxa"/>
        <w:tblInd w:w="-431" w:type="dxa"/>
        <w:tblBorders>
          <w:top w:val="dotted" w:sz="4" w:space="0" w:color="94B6D2" w:themeColor="accent1"/>
          <w:left w:val="dotted" w:sz="4" w:space="0" w:color="94B6D2" w:themeColor="accent1"/>
          <w:bottom w:val="dotted" w:sz="4" w:space="0" w:color="94B6D2" w:themeColor="accent1"/>
          <w:right w:val="dotted" w:sz="4" w:space="0" w:color="94B6D2" w:themeColor="accent1"/>
          <w:insideH w:val="dotted" w:sz="4" w:space="0" w:color="94B6D2" w:themeColor="accent1"/>
          <w:insideV w:val="dotted" w:sz="4" w:space="0" w:color="94B6D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29A7F7BB" w14:textId="77777777" w:rsidTr="00A7477B">
        <w:trPr>
          <w:trHeight w:val="169"/>
        </w:trPr>
        <w:tc>
          <w:tcPr>
            <w:tcW w:w="10348" w:type="dxa"/>
            <w:gridSpan w:val="15"/>
            <w:shd w:val="clear" w:color="auto" w:fill="E9F0F6" w:themeFill="accent1" w:themeFillTint="33"/>
            <w:hideMark/>
          </w:tcPr>
          <w:p w14:paraId="1A6ED9D8" w14:textId="77777777" w:rsidR="00954C6A" w:rsidRPr="00A7477B" w:rsidRDefault="00954C6A" w:rsidP="00A7477B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7477B">
              <w:rPr>
                <w:rFonts w:ascii="Calibri" w:hAnsi="Calibri" w:cs="Arial"/>
                <w:b/>
                <w:sz w:val="18"/>
                <w:szCs w:val="18"/>
              </w:rPr>
              <w:t>DANE OSOBOWE MATKI / OPIEKUNKI PRAWNEJ</w:t>
            </w:r>
          </w:p>
        </w:tc>
      </w:tr>
      <w:tr w:rsidR="00954C6A" w:rsidRPr="006733A0" w14:paraId="2EBF587A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2BD7869E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94B6D2" w:themeColor="accent1"/>
            </w:tcBorders>
          </w:tcPr>
          <w:p w14:paraId="06543265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671DFBBF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94B6D2" w:themeColor="accent1"/>
            </w:tcBorders>
          </w:tcPr>
          <w:p w14:paraId="044FAAE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7F5D0615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08B91D3A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7DB21C1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4ED2534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28A0CE98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40A2EBA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453808C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11B51488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94B6D2" w:themeColor="accent1"/>
            </w:tcBorders>
          </w:tcPr>
          <w:p w14:paraId="6AE16A43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64B689C5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49D0271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178F6CC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25E1BA8E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3C2278EE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118628E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62DB71EA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17AE1BF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0D73932C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1ADC7C92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5FBE9C9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2E8975B7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6A75BDC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41FF56E3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7BB50E2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6BEC6673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67232EDB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94B6D2" w:themeColor="accent1"/>
            </w:tcBorders>
          </w:tcPr>
          <w:p w14:paraId="4BC962B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07DE156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6DE7C5F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6FA3763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6CFC01C3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6DB1A6C3" w14:textId="77777777" w:rsidTr="00654B20">
        <w:trPr>
          <w:trHeight w:val="181"/>
        </w:trPr>
        <w:tc>
          <w:tcPr>
            <w:tcW w:w="10064" w:type="dxa"/>
            <w:gridSpan w:val="14"/>
            <w:shd w:val="pct5" w:color="auto" w:fill="auto"/>
          </w:tcPr>
          <w:p w14:paraId="17A3A1B7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7B7FB78D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5357817F" w14:textId="77777777" w:rsidR="00954C6A" w:rsidRDefault="00954C6A" w:rsidP="00954C6A">
      <w:pPr>
        <w:tabs>
          <w:tab w:val="left" w:pos="8931"/>
        </w:tabs>
        <w:rPr>
          <w:rFonts w:ascii="Arial" w:hAnsi="Arial" w:cs="Arial"/>
          <w:b/>
          <w:sz w:val="16"/>
          <w:szCs w:val="18"/>
        </w:rPr>
      </w:pPr>
    </w:p>
    <w:tbl>
      <w:tblPr>
        <w:tblW w:w="10348" w:type="dxa"/>
        <w:tblInd w:w="-431" w:type="dxa"/>
        <w:tblBorders>
          <w:top w:val="dotted" w:sz="4" w:space="0" w:color="94B6D2" w:themeColor="accent1"/>
          <w:left w:val="dotted" w:sz="4" w:space="0" w:color="94B6D2" w:themeColor="accent1"/>
          <w:bottom w:val="dotted" w:sz="4" w:space="0" w:color="94B6D2" w:themeColor="accent1"/>
          <w:right w:val="dotted" w:sz="4" w:space="0" w:color="94B6D2" w:themeColor="accent1"/>
          <w:insideH w:val="dotted" w:sz="4" w:space="0" w:color="94B6D2" w:themeColor="accent1"/>
          <w:insideV w:val="dotted" w:sz="4" w:space="0" w:color="94B6D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7C1DF778" w14:textId="77777777" w:rsidTr="000B3BC5">
        <w:trPr>
          <w:trHeight w:val="253"/>
        </w:trPr>
        <w:tc>
          <w:tcPr>
            <w:tcW w:w="10348" w:type="dxa"/>
            <w:gridSpan w:val="15"/>
            <w:shd w:val="clear" w:color="auto" w:fill="E9F0F6" w:themeFill="accent1" w:themeFillTint="33"/>
            <w:hideMark/>
          </w:tcPr>
          <w:p w14:paraId="5F0FCC50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JC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>/ OPIEKU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 PRAW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GO</w:t>
            </w:r>
          </w:p>
        </w:tc>
      </w:tr>
      <w:tr w:rsidR="00954C6A" w:rsidRPr="006733A0" w14:paraId="40B3F18A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24ABB1B4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94B6D2" w:themeColor="accent1"/>
            </w:tcBorders>
          </w:tcPr>
          <w:p w14:paraId="69CD0AA6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7A1E6E5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94B6D2" w:themeColor="accent1"/>
            </w:tcBorders>
          </w:tcPr>
          <w:p w14:paraId="7C7C49A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4723BA6E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7D80A4F6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52462455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67ECAB9D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64E80078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4B456608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406813B4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73C8AF36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94B6D2" w:themeColor="accent1"/>
            </w:tcBorders>
          </w:tcPr>
          <w:p w14:paraId="74F6AE1D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3682865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4868C8E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76EFB462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4616F26B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3366F8F3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106957B3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34562434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67B79EE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0A56FC3A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31678529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795ED94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46C31E10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4665238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3111CCF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12F0D30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3BDDAA2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41D6AEB5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94B6D2" w:themeColor="accent1"/>
            </w:tcBorders>
          </w:tcPr>
          <w:p w14:paraId="63F9233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67C9613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33A3E342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3152381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A3F81E8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4DE1D673" w14:textId="77777777" w:rsidTr="00654B20">
        <w:trPr>
          <w:trHeight w:val="237"/>
        </w:trPr>
        <w:tc>
          <w:tcPr>
            <w:tcW w:w="10064" w:type="dxa"/>
            <w:gridSpan w:val="14"/>
            <w:shd w:val="pct5" w:color="auto" w:fill="auto"/>
          </w:tcPr>
          <w:p w14:paraId="6B6C549A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35F68890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6BECE752" w14:textId="77777777" w:rsidR="00654B20" w:rsidRPr="00A32834" w:rsidRDefault="00654B20" w:rsidP="00654B20">
      <w:pPr>
        <w:rPr>
          <w:sz w:val="2"/>
          <w:szCs w:val="2"/>
        </w:rPr>
      </w:pPr>
    </w:p>
    <w:p w14:paraId="7A73240E" w14:textId="77777777" w:rsidR="00050269" w:rsidRPr="0060173C" w:rsidRDefault="00050269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KLAROWAN</w:t>
      </w:r>
      <w:r w:rsidR="002D06D2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E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godziny 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OBYT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 W PLACÓWCE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/ posiŁKI </w:t>
      </w:r>
    </w:p>
    <w:p w14:paraId="2E3B2340" w14:textId="77777777" w:rsidR="00050269" w:rsidRDefault="00050269" w:rsidP="00050269">
      <w:pPr>
        <w:jc w:val="both"/>
        <w:rPr>
          <w:sz w:val="6"/>
          <w:szCs w:val="15"/>
          <w:vertAlign w:val="superscript"/>
        </w:rPr>
      </w:pPr>
    </w:p>
    <w:tbl>
      <w:tblPr>
        <w:tblW w:w="10491" w:type="dxa"/>
        <w:tblInd w:w="-431" w:type="dxa"/>
        <w:tblBorders>
          <w:top w:val="dashSmallGap" w:sz="4" w:space="0" w:color="94B6D2" w:themeColor="accent1"/>
          <w:left w:val="dashSmallGap" w:sz="4" w:space="0" w:color="94B6D2" w:themeColor="accent1"/>
          <w:bottom w:val="dashSmallGap" w:sz="4" w:space="0" w:color="94B6D2" w:themeColor="accent1"/>
          <w:right w:val="dashSmallGap" w:sz="4" w:space="0" w:color="94B6D2" w:themeColor="accent1"/>
          <w:insideH w:val="dashSmallGap" w:sz="4" w:space="0" w:color="94B6D2" w:themeColor="accent1"/>
          <w:insideV w:val="dashSmallGap" w:sz="4" w:space="0" w:color="94B6D2" w:themeColor="accent1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1134"/>
        <w:gridCol w:w="709"/>
        <w:gridCol w:w="425"/>
        <w:gridCol w:w="1134"/>
        <w:gridCol w:w="2410"/>
        <w:gridCol w:w="142"/>
      </w:tblGrid>
      <w:tr w:rsidR="00AC3038" w:rsidRPr="000B1F6D" w14:paraId="52CD0C91" w14:textId="77777777" w:rsidTr="00AC3038">
        <w:trPr>
          <w:trHeight w:val="330"/>
        </w:trPr>
        <w:tc>
          <w:tcPr>
            <w:tcW w:w="2411" w:type="dxa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</w:tcPr>
          <w:p w14:paraId="2DC412F6" w14:textId="77777777" w:rsidR="00AC3038" w:rsidRPr="00654B20" w:rsidRDefault="00AC3038" w:rsidP="00654B20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3260" w:type="dxa"/>
            <w:gridSpan w:val="2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  <w:vAlign w:val="center"/>
          </w:tcPr>
          <w:p w14:paraId="5618307F" w14:textId="77777777" w:rsidR="00AC3038" w:rsidRPr="00197413" w:rsidRDefault="00AC3038" w:rsidP="00654B20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zakres godzin</w:t>
            </w:r>
          </w:p>
        </w:tc>
        <w:tc>
          <w:tcPr>
            <w:tcW w:w="1134" w:type="dxa"/>
            <w:gridSpan w:val="2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  <w:vAlign w:val="center"/>
          </w:tcPr>
          <w:p w14:paraId="79095CC3" w14:textId="77777777" w:rsidR="00AC3038" w:rsidRPr="00197413" w:rsidRDefault="00AC3038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s</w:t>
            </w:r>
            <w:r w:rsidRPr="00197413">
              <w:rPr>
                <w:rFonts w:ascii="Calibri" w:hAnsi="Calibri" w:cs="Arial"/>
                <w:b/>
                <w:sz w:val="16"/>
                <w:szCs w:val="15"/>
              </w:rPr>
              <w:t>uma godz.</w:t>
            </w:r>
          </w:p>
        </w:tc>
        <w:tc>
          <w:tcPr>
            <w:tcW w:w="3686" w:type="dxa"/>
            <w:gridSpan w:val="3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  <w:vAlign w:val="center"/>
          </w:tcPr>
          <w:p w14:paraId="7738A2DE" w14:textId="77777777" w:rsidR="00AC3038" w:rsidRPr="00197413" w:rsidRDefault="00AC3038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</w:p>
        </w:tc>
      </w:tr>
      <w:tr w:rsidR="00AC3038" w:rsidRPr="000B1F6D" w14:paraId="1113B2A6" w14:textId="77777777" w:rsidTr="00AC3038">
        <w:trPr>
          <w:trHeight w:val="247"/>
        </w:trPr>
        <w:tc>
          <w:tcPr>
            <w:tcW w:w="2411" w:type="dxa"/>
            <w:vMerge w:val="restart"/>
            <w:tcBorders>
              <w:top w:val="dashSmallGap" w:sz="6" w:space="0" w:color="94B6D2" w:themeColor="accent1"/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1F680280" w14:textId="77777777" w:rsidR="00AC3038" w:rsidRPr="00197413" w:rsidRDefault="00AC3038" w:rsidP="00654B20">
            <w:pPr>
              <w:rPr>
                <w:rFonts w:ascii="Calibri" w:hAnsi="Calibri" w:cs="Arial"/>
                <w:sz w:val="16"/>
                <w:szCs w:val="16"/>
              </w:rPr>
            </w:pPr>
            <w:r w:rsidRPr="00197413">
              <w:rPr>
                <w:rFonts w:ascii="Calibri" w:hAnsi="Calibri" w:cs="Arial"/>
                <w:sz w:val="16"/>
                <w:szCs w:val="16"/>
              </w:rPr>
              <w:t>Deklarowane godziny pobytu dziecka w przedszkolu</w:t>
            </w:r>
          </w:p>
          <w:p w14:paraId="7434AA95" w14:textId="77777777" w:rsidR="00AC3038" w:rsidRPr="00197413" w:rsidRDefault="00AC3038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3811E47" w14:textId="77777777" w:rsidR="00AC3038" w:rsidRPr="00197413" w:rsidRDefault="00AC3038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od godz. 8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-13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B733EEB" w14:textId="77777777" w:rsidR="00AC3038" w:rsidRPr="00197413" w:rsidRDefault="00AC3038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5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F418EE4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23C632BF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3BB93A7C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C057905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od godz. 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90083B8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3C9E795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36B1F1C9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0595875B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47669DA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DC7A816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F88304E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7EB25724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63957081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709DF73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0CE2FC5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110B6F1D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4EA8FDCF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1AC5F558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761EEC9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312693D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45C294B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3711805F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441DC6B1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55C3BA2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E688CB1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BEA5026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04B516E5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357689B0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1F8D023A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F9B2403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9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DC18916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18964C8E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323BF315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0E946B1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049DAE0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C5EB6C4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65040749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5903A4C6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BD51AD0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972AA6E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F010404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4FA45119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669862D8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F14E4D0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F9AF26D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0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6532AF8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734FFC41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6DC80039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CBD8A3D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E6CFFA0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9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697A98B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52BAE496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5E8D43BF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C6CD338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5F00D92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5456831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654B20" w:rsidRPr="000B1F6D" w14:paraId="1D021120" w14:textId="77777777" w:rsidTr="00BC78C0">
        <w:trPr>
          <w:gridAfter w:val="1"/>
          <w:wAfter w:w="142" w:type="dxa"/>
          <w:trHeight w:val="377"/>
        </w:trPr>
        <w:tc>
          <w:tcPr>
            <w:tcW w:w="4537" w:type="dxa"/>
            <w:gridSpan w:val="2"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</w:tcPr>
          <w:p w14:paraId="66E01E97" w14:textId="77777777" w:rsidR="00654B20" w:rsidRPr="00197413" w:rsidRDefault="00654B20" w:rsidP="00654B20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osiłki, które dziecko będzie spożywało w przedszkolu:</w:t>
            </w:r>
          </w:p>
        </w:tc>
        <w:tc>
          <w:tcPr>
            <w:tcW w:w="1843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3F02675D" w14:textId="77777777"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ŚN</w:t>
            </w:r>
            <w:r w:rsidRPr="00514EF8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ADANIE</w:t>
            </w:r>
          </w:p>
        </w:tc>
        <w:tc>
          <w:tcPr>
            <w:tcW w:w="1559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5A4432D3" w14:textId="77777777"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OBIAD</w:t>
            </w:r>
          </w:p>
        </w:tc>
        <w:tc>
          <w:tcPr>
            <w:tcW w:w="2410" w:type="dxa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055EB2E8" w14:textId="77777777"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PODWIECZOREK</w:t>
            </w:r>
          </w:p>
        </w:tc>
      </w:tr>
      <w:tr w:rsidR="00236E18" w:rsidRPr="000B1F6D" w14:paraId="346F0809" w14:textId="77777777" w:rsidTr="00F4104C">
        <w:trPr>
          <w:gridAfter w:val="1"/>
          <w:wAfter w:w="142" w:type="dxa"/>
          <w:trHeight w:val="377"/>
        </w:trPr>
        <w:tc>
          <w:tcPr>
            <w:tcW w:w="6380" w:type="dxa"/>
            <w:gridSpan w:val="4"/>
            <w:tcBorders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</w:tcPr>
          <w:p w14:paraId="7357BDDB" w14:textId="77777777" w:rsidR="00236E18" w:rsidRPr="000A1D57" w:rsidRDefault="00236E18" w:rsidP="00BC78C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lastRenderedPageBreak/>
              <w:t>Jak długo dziecko uczęszcza do żłobka?</w:t>
            </w:r>
          </w:p>
        </w:tc>
        <w:tc>
          <w:tcPr>
            <w:tcW w:w="1559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081B7478" w14:textId="77777777" w:rsidR="00236E18" w:rsidRPr="000A1D57" w:rsidRDefault="00236E18" w:rsidP="00BC78C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do 1 roku</w:t>
            </w:r>
          </w:p>
        </w:tc>
        <w:tc>
          <w:tcPr>
            <w:tcW w:w="2410" w:type="dxa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204FE774" w14:textId="77777777" w:rsidR="00236E18" w:rsidRPr="000A1D57" w:rsidRDefault="00236E18" w:rsidP="00BC78C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F11C5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powyżej 1 rok</w:t>
            </w:r>
          </w:p>
        </w:tc>
      </w:tr>
    </w:tbl>
    <w:p w14:paraId="22941245" w14:textId="77777777" w:rsidR="00654B20" w:rsidRPr="008D0CC7" w:rsidRDefault="00654B20" w:rsidP="00654B20">
      <w:pPr>
        <w:jc w:val="both"/>
        <w:rPr>
          <w:sz w:val="6"/>
          <w:szCs w:val="15"/>
          <w:vertAlign w:val="superscript"/>
        </w:rPr>
      </w:pPr>
    </w:p>
    <w:p w14:paraId="258DA21B" w14:textId="77777777" w:rsidR="00615F47" w:rsidRDefault="00615F47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3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INFORMACJE DODATKOWE</w:t>
      </w:r>
    </w:p>
    <w:p w14:paraId="4590B2C3" w14:textId="77777777" w:rsidR="00615F47" w:rsidRPr="001A6A8B" w:rsidRDefault="00615F47" w:rsidP="00615F47">
      <w:pPr>
        <w:pStyle w:val="Akapitzlist"/>
        <w:keepNext/>
        <w:spacing w:before="80" w:after="40"/>
        <w:ind w:left="436" w:right="-998"/>
        <w:jc w:val="both"/>
        <w:rPr>
          <w:rFonts w:ascii="Arial" w:hAnsi="Arial" w:cs="Arial"/>
          <w:sz w:val="11"/>
          <w:szCs w:val="18"/>
        </w:rPr>
      </w:pPr>
    </w:p>
    <w:tbl>
      <w:tblPr>
        <w:tblW w:w="10490" w:type="dxa"/>
        <w:tblInd w:w="-572" w:type="dxa"/>
        <w:tblBorders>
          <w:top w:val="dashSmallGap" w:sz="4" w:space="0" w:color="94B6D2" w:themeColor="accent1"/>
          <w:left w:val="dashSmallGap" w:sz="4" w:space="0" w:color="94B6D2" w:themeColor="accent1"/>
          <w:bottom w:val="dashSmallGap" w:sz="4" w:space="0" w:color="94B6D2" w:themeColor="accent1"/>
          <w:right w:val="dashSmallGap" w:sz="4" w:space="0" w:color="94B6D2" w:themeColor="accent1"/>
          <w:insideH w:val="dashSmallGap" w:sz="4" w:space="0" w:color="94B6D2" w:themeColor="accent1"/>
          <w:insideV w:val="dashSmallGap" w:sz="4" w:space="0" w:color="94B6D2" w:themeColor="accent1"/>
        </w:tblBorders>
        <w:shd w:val="clear" w:color="auto" w:fill="E9F0F6" w:themeFill="accent1" w:themeFillTint="33"/>
        <w:tblLook w:val="01E0" w:firstRow="1" w:lastRow="1" w:firstColumn="1" w:lastColumn="1" w:noHBand="0" w:noVBand="0"/>
      </w:tblPr>
      <w:tblGrid>
        <w:gridCol w:w="6237"/>
        <w:gridCol w:w="1341"/>
        <w:gridCol w:w="2912"/>
      </w:tblGrid>
      <w:tr w:rsidR="00615F47" w:rsidRPr="000B1F6D" w14:paraId="75836F03" w14:textId="77777777" w:rsidTr="007075EA">
        <w:trPr>
          <w:trHeight w:val="264"/>
        </w:trPr>
        <w:tc>
          <w:tcPr>
            <w:tcW w:w="10490" w:type="dxa"/>
            <w:gridSpan w:val="3"/>
            <w:tcBorders>
              <w:bottom w:val="dashSmallGap" w:sz="4" w:space="0" w:color="94B6D2" w:themeColor="accent1"/>
            </w:tcBorders>
            <w:shd w:val="clear" w:color="auto" w:fill="E9F0F6" w:themeFill="accent1" w:themeFillTint="33"/>
          </w:tcPr>
          <w:p w14:paraId="5B26AB38" w14:textId="77777777" w:rsidR="00B227E9" w:rsidRPr="00DD6584" w:rsidRDefault="00615F47" w:rsidP="00DD6584">
            <w:pPr>
              <w:tabs>
                <w:tab w:val="left" w:pos="8931"/>
              </w:tabs>
              <w:contextualSpacing/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</w:pPr>
            <w:r w:rsidRPr="007075EA">
              <w:rPr>
                <w:rFonts w:ascii="Calibri" w:hAnsi="Calibri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615F47" w:rsidRPr="000B1F6D" w14:paraId="39F984E4" w14:textId="77777777" w:rsidTr="00B227E9">
        <w:trPr>
          <w:trHeight w:val="271"/>
        </w:trPr>
        <w:tc>
          <w:tcPr>
            <w:tcW w:w="6237" w:type="dxa"/>
            <w:shd w:val="clear" w:color="auto" w:fill="FFFFFF" w:themeFill="background1"/>
          </w:tcPr>
          <w:p w14:paraId="4E46C6F7" w14:textId="77777777" w:rsidR="00615F47" w:rsidRPr="007075EA" w:rsidRDefault="00615F47" w:rsidP="002429E2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Dziecko posiada orzeczenie o potrzebie kształcenia specjalnego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?</w:t>
            </w:r>
          </w:p>
        </w:tc>
        <w:tc>
          <w:tcPr>
            <w:tcW w:w="1341" w:type="dxa"/>
            <w:shd w:val="clear" w:color="auto" w:fill="FFFFFF" w:themeFill="background1"/>
          </w:tcPr>
          <w:p w14:paraId="0C4BDBC2" w14:textId="77777777"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F11C5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2912" w:type="dxa"/>
            <w:shd w:val="clear" w:color="auto" w:fill="FFFFFF" w:themeFill="background1"/>
          </w:tcPr>
          <w:p w14:paraId="553A55C7" w14:textId="77777777"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F11C5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F11C5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NIE</w:t>
            </w:r>
          </w:p>
        </w:tc>
      </w:tr>
      <w:tr w:rsidR="00615F47" w:rsidRPr="000B1F6D" w14:paraId="6E8B16F5" w14:textId="77777777" w:rsidTr="00B227E9">
        <w:trPr>
          <w:trHeight w:val="275"/>
        </w:trPr>
        <w:tc>
          <w:tcPr>
            <w:tcW w:w="10490" w:type="dxa"/>
            <w:gridSpan w:val="3"/>
            <w:shd w:val="clear" w:color="auto" w:fill="FFFFFF" w:themeFill="background1"/>
          </w:tcPr>
          <w:p w14:paraId="346BF140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Alergie?</w:t>
            </w:r>
          </w:p>
          <w:p w14:paraId="2C12F699" w14:textId="77777777" w:rsidR="00615F47" w:rsidRPr="00B227E9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1"/>
                <w:szCs w:val="20"/>
              </w:rPr>
            </w:pPr>
          </w:p>
        </w:tc>
      </w:tr>
      <w:tr w:rsidR="00615F47" w:rsidRPr="000B1F6D" w14:paraId="1F9FBF73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68FCAADD" w14:textId="77777777" w:rsidR="00615F47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Czy dziecko cierpi na przewlekłe schorzenia?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 xml:space="preserve"> </w:t>
            </w:r>
            <w:r w:rsidRPr="007075EA">
              <w:rPr>
                <w:rFonts w:ascii="Calibri" w:hAnsi="Calibri" w:cs="Arial"/>
                <w:i/>
                <w:sz w:val="18"/>
                <w:szCs w:val="20"/>
              </w:rPr>
              <w:t>(cukrzyca, astma, i</w:t>
            </w:r>
            <w:r w:rsidR="008328E8">
              <w:rPr>
                <w:rFonts w:ascii="Calibri" w:hAnsi="Calibri" w:cs="Arial"/>
                <w:i/>
                <w:sz w:val="18"/>
                <w:szCs w:val="20"/>
              </w:rPr>
              <w:t>nne, o których powinien wiedzieć żłob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e</w:t>
            </w:r>
            <w:r w:rsidR="008328E8">
              <w:rPr>
                <w:rFonts w:ascii="Calibri" w:hAnsi="Calibri" w:cs="Arial"/>
                <w:i/>
                <w:sz w:val="18"/>
                <w:szCs w:val="20"/>
              </w:rPr>
              <w:t>k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)</w:t>
            </w:r>
          </w:p>
          <w:p w14:paraId="4033D5D9" w14:textId="77777777" w:rsidR="00615F47" w:rsidRPr="007075EA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</w:p>
        </w:tc>
      </w:tr>
      <w:tr w:rsidR="007075EA" w:rsidRPr="000B1F6D" w14:paraId="2D44C940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4E805B8B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Inne uwagi o dziecku:</w:t>
            </w:r>
          </w:p>
        </w:tc>
      </w:tr>
    </w:tbl>
    <w:p w14:paraId="42E9695A" w14:textId="77777777" w:rsidR="001F741C" w:rsidRDefault="001F741C" w:rsidP="0006344B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18"/>
          <w:szCs w:val="18"/>
        </w:rPr>
      </w:pPr>
    </w:p>
    <w:p w14:paraId="0F7B7804" w14:textId="77777777" w:rsidR="002404A7" w:rsidRPr="00EC6B8C" w:rsidRDefault="002404A7" w:rsidP="00EC6B8C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8"/>
          <w:szCs w:val="18"/>
          <w:u w:val="single"/>
        </w:rPr>
      </w:pPr>
    </w:p>
    <w:p w14:paraId="0EB7EE86" w14:textId="77777777" w:rsidR="005E7FFB" w:rsidRDefault="005E7FFB" w:rsidP="00C61DEB">
      <w:pPr>
        <w:keepNext/>
        <w:keepLines/>
        <w:tabs>
          <w:tab w:val="left" w:pos="4770"/>
          <w:tab w:val="right" w:pos="9360"/>
        </w:tabs>
        <w:ind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14:paraId="41463F94" w14:textId="77777777" w:rsidR="00BC78C0" w:rsidRPr="00A32834" w:rsidRDefault="00364A69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LISTA OSÓB </w:t>
      </w:r>
      <w:r w:rsidR="00BC78C0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POWAŻNI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NYCH</w:t>
      </w:r>
      <w:r w:rsidR="00BC78C0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O ODBIORU DZIECKA Z PRZEDSZKOLA </w:t>
      </w:r>
    </w:p>
    <w:p w14:paraId="3F01F3BF" w14:textId="77777777" w:rsidR="00BC78C0" w:rsidRDefault="00BC78C0" w:rsidP="00BC78C0">
      <w:pPr>
        <w:pStyle w:val="Default"/>
        <w:ind w:left="-142"/>
        <w:contextualSpacing/>
        <w:rPr>
          <w:rFonts w:ascii="Calibri" w:eastAsia="Calibri" w:hAnsi="Calibri"/>
          <w:color w:val="auto"/>
          <w:sz w:val="20"/>
          <w:szCs w:val="12"/>
          <w:lang w:eastAsia="en-US"/>
        </w:rPr>
      </w:pPr>
      <w:r w:rsidRPr="00956207">
        <w:rPr>
          <w:rFonts w:ascii="Calibri" w:eastAsia="Calibri" w:hAnsi="Calibri"/>
          <w:color w:val="auto"/>
          <w:sz w:val="20"/>
          <w:szCs w:val="12"/>
          <w:lang w:eastAsia="en-US"/>
        </w:rPr>
        <w:t>Niniejszym upoważniamy (upoważniam) wymienione poniżej osoby do odbioru naszego (mojego) dziecka:</w:t>
      </w:r>
    </w:p>
    <w:p w14:paraId="48F0BE34" w14:textId="77777777" w:rsidR="00BC78C0" w:rsidRDefault="00BC78C0" w:rsidP="00BC78C0">
      <w:pPr>
        <w:pStyle w:val="Default"/>
        <w:ind w:left="-142"/>
        <w:contextualSpacing/>
        <w:rPr>
          <w:rFonts w:ascii="Calibri" w:eastAsia="Calibri" w:hAnsi="Calibri"/>
          <w:color w:val="auto"/>
          <w:sz w:val="20"/>
          <w:szCs w:val="12"/>
          <w:lang w:eastAsia="en-US"/>
        </w:rPr>
      </w:pPr>
    </w:p>
    <w:p w14:paraId="56BDA63C" w14:textId="77777777" w:rsidR="00BC78C0" w:rsidRDefault="00BC78C0" w:rsidP="00BC78C0">
      <w:pPr>
        <w:pStyle w:val="Default"/>
        <w:ind w:left="-142"/>
        <w:contextualSpacing/>
        <w:rPr>
          <w:rFonts w:ascii="Calibri" w:eastAsia="Calibri" w:hAnsi="Calibri"/>
          <w:color w:val="auto"/>
          <w:sz w:val="20"/>
          <w:szCs w:val="12"/>
          <w:lang w:eastAsia="en-US"/>
        </w:rPr>
      </w:pPr>
      <w:r w:rsidRPr="00956207">
        <w:rPr>
          <w:rFonts w:ascii="Calibri" w:eastAsia="Calibri" w:hAnsi="Calibri"/>
          <w:color w:val="auto"/>
          <w:sz w:val="20"/>
          <w:szCs w:val="12"/>
          <w:lang w:eastAsia="en-US"/>
        </w:rPr>
        <w:t>……………………………………………..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.............................   </w:t>
      </w:r>
      <w:r w:rsidRPr="00956207">
        <w:rPr>
          <w:rFonts w:ascii="Calibri" w:eastAsia="Calibri" w:hAnsi="Calibri"/>
          <w:color w:val="auto"/>
          <w:sz w:val="20"/>
          <w:szCs w:val="12"/>
          <w:lang w:eastAsia="en-US"/>
        </w:rPr>
        <w:t>z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e </w:t>
      </w:r>
      <w:r w:rsidR="00E849C7">
        <w:rPr>
          <w:rFonts w:ascii="Calibri" w:eastAsia="Calibri" w:hAnsi="Calibri"/>
          <w:color w:val="auto"/>
          <w:sz w:val="20"/>
          <w:szCs w:val="12"/>
          <w:lang w:eastAsia="en-US"/>
        </w:rPr>
        <w:t>Żłobka Gminnego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w Łęce Opatowskiej.</w:t>
      </w:r>
    </w:p>
    <w:p w14:paraId="449F215D" w14:textId="77777777" w:rsidR="00BC78C0" w:rsidRPr="008A4F88" w:rsidRDefault="00BC78C0" w:rsidP="00BC78C0">
      <w:pPr>
        <w:pStyle w:val="Default"/>
        <w:ind w:firstLine="142"/>
        <w:contextualSpacing/>
        <w:rPr>
          <w:rFonts w:ascii="Calibri" w:eastAsia="Calibri" w:hAnsi="Calibri"/>
          <w:i/>
          <w:color w:val="auto"/>
          <w:sz w:val="20"/>
          <w:szCs w:val="12"/>
          <w:lang w:eastAsia="en-US"/>
        </w:rPr>
      </w:pPr>
      <w:r>
        <w:rPr>
          <w:rFonts w:ascii="Calibri" w:eastAsia="Calibri" w:hAnsi="Calibri"/>
          <w:i/>
          <w:color w:val="auto"/>
          <w:sz w:val="16"/>
          <w:szCs w:val="12"/>
          <w:lang w:eastAsia="en-US"/>
        </w:rPr>
        <w:t xml:space="preserve">                 </w:t>
      </w:r>
      <w:r w:rsidRPr="002B0F77">
        <w:rPr>
          <w:rFonts w:ascii="Calibri" w:eastAsia="Calibri" w:hAnsi="Calibri"/>
          <w:i/>
          <w:color w:val="auto"/>
          <w:sz w:val="16"/>
          <w:szCs w:val="12"/>
          <w:lang w:eastAsia="en-US"/>
        </w:rPr>
        <w:t>(</w:t>
      </w:r>
      <w:r w:rsidRPr="00956207">
        <w:rPr>
          <w:rFonts w:ascii="Calibri" w:eastAsia="Calibri" w:hAnsi="Calibri"/>
          <w:i/>
          <w:color w:val="auto"/>
          <w:sz w:val="16"/>
          <w:szCs w:val="12"/>
          <w:lang w:eastAsia="en-US"/>
        </w:rPr>
        <w:t>imię i nazwisko dziecka</w:t>
      </w:r>
      <w:r>
        <w:rPr>
          <w:rFonts w:ascii="Calibri" w:eastAsia="Calibri" w:hAnsi="Calibri"/>
          <w:i/>
          <w:color w:val="auto"/>
          <w:sz w:val="16"/>
          <w:szCs w:val="12"/>
          <w:lang w:eastAsia="en-US"/>
        </w:rPr>
        <w:t>)</w:t>
      </w:r>
    </w:p>
    <w:p w14:paraId="27CFD743" w14:textId="77777777" w:rsidR="00BC78C0" w:rsidRDefault="00BC78C0" w:rsidP="00BC78C0">
      <w:pPr>
        <w:pStyle w:val="Default"/>
        <w:ind w:left="284"/>
        <w:contextualSpacing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</w:p>
    <w:p w14:paraId="6B81DD16" w14:textId="77777777" w:rsidR="00BC78C0" w:rsidRPr="000B13AF" w:rsidRDefault="00BC78C0" w:rsidP="00BC78C0">
      <w:pPr>
        <w:pStyle w:val="Default"/>
        <w:spacing w:line="360" w:lineRule="auto"/>
        <w:jc w:val="both"/>
        <w:rPr>
          <w:rFonts w:ascii="Calibri" w:eastAsia="Calibri" w:hAnsi="Calibri"/>
          <w:b/>
          <w:color w:val="auto"/>
          <w:sz w:val="8"/>
          <w:szCs w:val="2"/>
          <w:lang w:eastAsia="en-US"/>
        </w:rPr>
      </w:pPr>
    </w:p>
    <w:tbl>
      <w:tblPr>
        <w:tblStyle w:val="Tabela-Siatka"/>
        <w:tblW w:w="7052" w:type="dxa"/>
        <w:jc w:val="center"/>
        <w:tblBorders>
          <w:top w:val="dashSmallGap" w:sz="4" w:space="0" w:color="94B6D2" w:themeColor="accent1"/>
          <w:left w:val="dashSmallGap" w:sz="4" w:space="0" w:color="94B6D2" w:themeColor="accent1"/>
          <w:bottom w:val="dashSmallGap" w:sz="4" w:space="0" w:color="94B6D2" w:themeColor="accent1"/>
          <w:right w:val="dashSmallGap" w:sz="4" w:space="0" w:color="94B6D2" w:themeColor="accent1"/>
          <w:insideH w:val="dashSmallGap" w:sz="4" w:space="0" w:color="94B6D2" w:themeColor="accent1"/>
          <w:insideV w:val="dashSmallGap" w:sz="4" w:space="0" w:color="94B6D2" w:themeColor="accent1"/>
        </w:tblBorders>
        <w:tblLook w:val="04A0" w:firstRow="1" w:lastRow="0" w:firstColumn="1" w:lastColumn="0" w:noHBand="0" w:noVBand="1"/>
      </w:tblPr>
      <w:tblGrid>
        <w:gridCol w:w="974"/>
        <w:gridCol w:w="6078"/>
      </w:tblGrid>
      <w:tr w:rsidR="001507B7" w:rsidRPr="007B0409" w14:paraId="1D5D7B30" w14:textId="77777777" w:rsidTr="001507B7">
        <w:trPr>
          <w:trHeight w:val="310"/>
          <w:jc w:val="center"/>
        </w:trPr>
        <w:tc>
          <w:tcPr>
            <w:tcW w:w="974" w:type="dxa"/>
            <w:shd w:val="clear" w:color="auto" w:fill="E9F0F6" w:themeFill="accent1" w:themeFillTint="33"/>
            <w:vAlign w:val="center"/>
          </w:tcPr>
          <w:p w14:paraId="700B7439" w14:textId="77777777" w:rsidR="001507B7" w:rsidRPr="00241506" w:rsidRDefault="007328DD" w:rsidP="001507B7">
            <w:pPr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  <w:szCs w:val="18"/>
              </w:rPr>
              <w:t>L</w:t>
            </w:r>
            <w:r w:rsidR="001507B7" w:rsidRPr="00241506">
              <w:rPr>
                <w:b/>
                <w:i/>
                <w:sz w:val="21"/>
                <w:szCs w:val="18"/>
              </w:rPr>
              <w:t>p.</w:t>
            </w:r>
          </w:p>
        </w:tc>
        <w:tc>
          <w:tcPr>
            <w:tcW w:w="6078" w:type="dxa"/>
            <w:shd w:val="clear" w:color="auto" w:fill="E9F0F6" w:themeFill="accent1" w:themeFillTint="33"/>
            <w:vAlign w:val="center"/>
          </w:tcPr>
          <w:p w14:paraId="0276A9D1" w14:textId="77777777" w:rsidR="001507B7" w:rsidRPr="00241506" w:rsidRDefault="001507B7" w:rsidP="005A5A7D">
            <w:pPr>
              <w:jc w:val="center"/>
              <w:rPr>
                <w:b/>
                <w:i/>
                <w:sz w:val="21"/>
              </w:rPr>
            </w:pPr>
            <w:r w:rsidRPr="00241506">
              <w:rPr>
                <w:b/>
                <w:i/>
                <w:sz w:val="21"/>
                <w:szCs w:val="18"/>
              </w:rPr>
              <w:t>imię i nazwisko upoważnionego</w:t>
            </w:r>
          </w:p>
        </w:tc>
      </w:tr>
      <w:tr w:rsidR="001507B7" w:rsidRPr="007B0409" w14:paraId="513E6D54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264BA620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78" w:type="dxa"/>
          </w:tcPr>
          <w:p w14:paraId="3F30E142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70F3852E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62F50CE0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78" w:type="dxa"/>
          </w:tcPr>
          <w:p w14:paraId="6DFBD3A6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2EB79ABA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49493BE8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78" w:type="dxa"/>
          </w:tcPr>
          <w:p w14:paraId="198C1969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2F5C7686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54B79348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78" w:type="dxa"/>
          </w:tcPr>
          <w:p w14:paraId="219A1676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47049956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093BBB5D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8" w:type="dxa"/>
          </w:tcPr>
          <w:p w14:paraId="538F999A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</w:tbl>
    <w:p w14:paraId="167B63C4" w14:textId="77777777" w:rsidR="00BC78C0" w:rsidRDefault="00BC78C0" w:rsidP="00BC78C0"/>
    <w:p w14:paraId="16AF22C8" w14:textId="77777777" w:rsidR="00BC78C0" w:rsidRDefault="00BC78C0" w:rsidP="00BC78C0">
      <w:pPr>
        <w:pStyle w:val="Default"/>
        <w:spacing w:line="360" w:lineRule="auto"/>
        <w:ind w:left="-426" w:firstLine="424"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  <w:r>
        <w:rPr>
          <w:rFonts w:ascii="Calibri" w:eastAsia="Calibri" w:hAnsi="Calibri"/>
          <w:color w:val="auto"/>
          <w:sz w:val="20"/>
          <w:szCs w:val="12"/>
          <w:lang w:eastAsia="en-US"/>
        </w:rPr>
        <w:t>Jednocześnie oświadczam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, że bi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>orę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na siebie pełną odpowiedzialność za be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>zpieczeństwo dziecka w drodze ze żłobka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do domu pod opieką w/w osób.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Ponadto zobowiązuje się, że wszystkie osoby upoważnione w powyższym f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ormularzu zostały poinformowane 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o zasadach 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i celu 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przetwarza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nia danych osobowych. </w:t>
      </w:r>
    </w:p>
    <w:p w14:paraId="57D61E8F" w14:textId="77777777" w:rsidR="00BC78C0" w:rsidRPr="000931FB" w:rsidRDefault="00BC78C0" w:rsidP="00BC78C0">
      <w:pPr>
        <w:pStyle w:val="Default"/>
        <w:spacing w:line="360" w:lineRule="auto"/>
        <w:ind w:left="-426" w:firstLine="424"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</w:p>
    <w:p w14:paraId="4C5F2DDD" w14:textId="77777777" w:rsidR="00364A69" w:rsidRDefault="00364A69" w:rsidP="00BC78C0">
      <w:pPr>
        <w:spacing w:line="276" w:lineRule="auto"/>
        <w:rPr>
          <w:b/>
          <w:sz w:val="20"/>
          <w:szCs w:val="16"/>
        </w:rPr>
      </w:pPr>
    </w:p>
    <w:p w14:paraId="7A6F4FEC" w14:textId="77777777" w:rsidR="00364A69" w:rsidRDefault="00364A69">
      <w:pPr>
        <w:rPr>
          <w:b/>
          <w:sz w:val="20"/>
          <w:szCs w:val="16"/>
        </w:rPr>
      </w:pPr>
      <w:r>
        <w:rPr>
          <w:b/>
          <w:sz w:val="20"/>
          <w:szCs w:val="16"/>
        </w:rPr>
        <w:br w:type="page"/>
      </w:r>
    </w:p>
    <w:p w14:paraId="1B5A0C5E" w14:textId="77777777" w:rsidR="00BC78C0" w:rsidRDefault="00BC78C0" w:rsidP="00BC78C0">
      <w:pPr>
        <w:spacing w:line="276" w:lineRule="auto"/>
        <w:rPr>
          <w:b/>
          <w:sz w:val="20"/>
          <w:szCs w:val="16"/>
        </w:rPr>
      </w:pPr>
    </w:p>
    <w:p w14:paraId="689940E5" w14:textId="77777777" w:rsidR="00C61DEB" w:rsidRDefault="00C61DEB">
      <w:pPr>
        <w:rPr>
          <w:i/>
          <w:color w:val="595959" w:themeColor="text1" w:themeTint="A6"/>
          <w:sz w:val="14"/>
          <w:szCs w:val="14"/>
        </w:rPr>
      </w:pPr>
    </w:p>
    <w:p w14:paraId="5A5B8DB9" w14:textId="77777777" w:rsidR="00C61DEB" w:rsidRPr="0060173C" w:rsidRDefault="00C61DEB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ŚWIADCZENIE</w:t>
      </w:r>
    </w:p>
    <w:p w14:paraId="0558C7B4" w14:textId="77777777" w:rsidR="00C61DEB" w:rsidRPr="00AD06D9" w:rsidRDefault="00C61DEB" w:rsidP="00C61DEB">
      <w:pPr>
        <w:spacing w:line="276" w:lineRule="auto"/>
        <w:ind w:hanging="284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Ja niżej podpisana(y)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w przypadku przyjęcia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mojego</w:t>
      </w:r>
      <w:r w:rsidR="00236E18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ziecka do żłobka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zobowiązujemy się do:</w:t>
      </w:r>
    </w:p>
    <w:p w14:paraId="39F20188" w14:textId="77777777" w:rsidR="00C61DEB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do 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>żłob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89340F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tylko zdrowego dziec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1431A0A4" w14:textId="77777777" w:rsidR="00C61DEB" w:rsidRPr="001F3C5E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eastAsia="Times New Roman" w:cs="Calibri"/>
          <w:sz w:val="16"/>
          <w:szCs w:val="16"/>
          <w:lang w:eastAsia="pl-PL"/>
        </w:rPr>
      </w:pPr>
      <w:r w:rsidRPr="001F3C5E">
        <w:rPr>
          <w:rFonts w:cs="Cambria"/>
          <w:b/>
          <w:sz w:val="16"/>
          <w:szCs w:val="16"/>
          <w:u w:val="single"/>
        </w:rPr>
        <w:t xml:space="preserve">regularnego </w:t>
      </w:r>
      <w:r w:rsidRPr="001F3C5E">
        <w:rPr>
          <w:rFonts w:cs="Cambria"/>
          <w:sz w:val="16"/>
          <w:szCs w:val="16"/>
        </w:rPr>
        <w:t>uiszczania opłat za przedszkole w wyznaczonym terminie,</w:t>
      </w:r>
    </w:p>
    <w:p w14:paraId="4EEC6C13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i odbierania dziecka z 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 xml:space="preserve">żłobk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osobiście lub przez osobę dorosłą upoważnioną do odbierania w wyznaczonych godzinach, zapewniającą dziecku bezpieczeństwo,</w:t>
      </w:r>
    </w:p>
    <w:p w14:paraId="5EFAED17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dołącz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eni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isemne upoważnienie dla osób, które poza nami będą mogły odebrać dziecko z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 xml:space="preserve"> żłob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5B66838A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apozn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się ze statutem i regulaminem 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>żłobka o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raz przestrzegania ich postanowień,</w:t>
      </w:r>
    </w:p>
    <w:p w14:paraId="06D12C76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ekazyw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o wiadomości 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 xml:space="preserve">żłobk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wszelkich zmian w podanych wyżej informacjach,</w:t>
      </w:r>
    </w:p>
    <w:p w14:paraId="21A370DA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uczestniczenia w zebraniach dla rodziców oraz zapoznania się z informacjami umieszczonymi na tablicy ogłoszeń</w:t>
      </w:r>
    </w:p>
    <w:p w14:paraId="162D27B3" w14:textId="77777777" w:rsidR="00C61DEB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wiadomie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yrektora o rezygnacji z 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 xml:space="preserve">żłobk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 dwutygodniowym wypowiedzeniem: wypowiedzeniem ze skutkiem na koniec miesiąca,</w:t>
      </w:r>
    </w:p>
    <w:p w14:paraId="5D58C2F6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>zgłasza</w:t>
      </w:r>
      <w:r>
        <w:rPr>
          <w:rFonts w:ascii="Calibri" w:eastAsia="Times New Roman" w:hAnsi="Calibri" w:cs="Calibri"/>
          <w:sz w:val="16"/>
          <w:szCs w:val="16"/>
          <w:lang w:eastAsia="pl-PL"/>
        </w:rPr>
        <w:t>nia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236E18">
        <w:rPr>
          <w:rFonts w:ascii="Calibri" w:eastAsia="Times New Roman" w:hAnsi="Calibri" w:cs="Calibri"/>
          <w:sz w:val="16"/>
          <w:szCs w:val="16"/>
          <w:lang w:eastAsia="pl-PL"/>
        </w:rPr>
        <w:t>opiekunkom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nieobecność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naszego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dziecka</w:t>
      </w:r>
      <w:r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313C3567" w14:textId="77777777" w:rsidR="00C61DEB" w:rsidRPr="00AD06D9" w:rsidRDefault="00C61DEB" w:rsidP="00C61DEB">
      <w:pPr>
        <w:spacing w:line="276" w:lineRule="auto"/>
        <w:jc w:val="both"/>
        <w:rPr>
          <w:rFonts w:ascii="Calibri" w:hAnsi="Calibri" w:cs="Calibri"/>
          <w:sz w:val="11"/>
          <w:szCs w:val="16"/>
        </w:rPr>
      </w:pPr>
    </w:p>
    <w:p w14:paraId="6DD988AE" w14:textId="77777777" w:rsidR="00C61DEB" w:rsidRPr="00DB0051" w:rsidRDefault="00C61DEB" w:rsidP="00C61DEB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Jednocześnie oświadcza, iż wszystkie </w:t>
      </w:r>
      <w:r>
        <w:rPr>
          <w:rFonts w:ascii="Calibri" w:hAnsi="Calibri" w:cstheme="majorHAnsi"/>
          <w:color w:val="000000" w:themeColor="text1"/>
          <w:sz w:val="16"/>
          <w:szCs w:val="16"/>
        </w:rPr>
        <w:t xml:space="preserve">informacje 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podane w niniejszym wniosku są zgodne ze stanem faktycznym</w:t>
      </w:r>
      <w:r>
        <w:rPr>
          <w:rFonts w:ascii="Calibri" w:hAnsi="Calibri" w:cstheme="majorHAnsi"/>
          <w:color w:val="000000" w:themeColor="text1"/>
          <w:sz w:val="16"/>
          <w:szCs w:val="16"/>
        </w:rPr>
        <w:t>.</w:t>
      </w:r>
    </w:p>
    <w:p w14:paraId="4D5D7A5D" w14:textId="77777777" w:rsidR="00C61DEB" w:rsidRPr="00DB0051" w:rsidRDefault="00C61DEB" w:rsidP="00C61DEB">
      <w:pPr>
        <w:pStyle w:val="Standard"/>
        <w:spacing w:line="276" w:lineRule="auto"/>
        <w:ind w:left="-284" w:right="-857"/>
        <w:rPr>
          <w:rFonts w:ascii="Calibri" w:hAnsi="Calibri" w:cstheme="majorHAnsi"/>
          <w:color w:val="000000" w:themeColor="text1"/>
          <w:sz w:val="16"/>
          <w:szCs w:val="16"/>
        </w:rPr>
      </w:pPr>
    </w:p>
    <w:p w14:paraId="162C2511" w14:textId="77777777" w:rsidR="00C61DEB" w:rsidRPr="0084580A" w:rsidRDefault="00C61DEB" w:rsidP="00C61DEB">
      <w:pPr>
        <w:pStyle w:val="Standard"/>
        <w:jc w:val="both"/>
        <w:rPr>
          <w:rFonts w:ascii="Calibri" w:hAnsi="Calibri" w:cstheme="majorHAnsi"/>
          <w:color w:val="FF0000"/>
          <w:sz w:val="16"/>
          <w:szCs w:val="16"/>
        </w:rPr>
      </w:pPr>
    </w:p>
    <w:p w14:paraId="3696CA81" w14:textId="77777777" w:rsidR="00C61DEB" w:rsidRPr="00FC4DD4" w:rsidRDefault="00C61DEB" w:rsidP="00C61DEB">
      <w:pPr>
        <w:spacing w:line="276" w:lineRule="auto"/>
        <w:ind w:left="-284"/>
        <w:jc w:val="both"/>
        <w:rPr>
          <w:sz w:val="2"/>
          <w:szCs w:val="18"/>
        </w:rPr>
      </w:pPr>
    </w:p>
    <w:p w14:paraId="51E37BB9" w14:textId="77777777" w:rsidR="00C61DEB" w:rsidRPr="00AD06D9" w:rsidRDefault="00C61DEB" w:rsidP="00C61DEB">
      <w:pPr>
        <w:rPr>
          <w:sz w:val="16"/>
          <w:szCs w:val="16"/>
        </w:rPr>
      </w:pPr>
    </w:p>
    <w:p w14:paraId="1F0E3F47" w14:textId="77777777" w:rsidR="00C61DEB" w:rsidRPr="00AD06D9" w:rsidRDefault="00C61DEB" w:rsidP="00C61DEB">
      <w:pPr>
        <w:rPr>
          <w:sz w:val="16"/>
          <w:szCs w:val="16"/>
        </w:rPr>
      </w:pPr>
    </w:p>
    <w:p w14:paraId="009E3CD2" w14:textId="77777777" w:rsidR="00C61DEB" w:rsidRDefault="00C61DEB" w:rsidP="00C61DEB">
      <w:pPr>
        <w:jc w:val="both"/>
        <w:rPr>
          <w:rFonts w:ascii="Calibri" w:hAnsi="Calibri" w:cs="Calibri"/>
          <w:sz w:val="16"/>
          <w:szCs w:val="16"/>
        </w:rPr>
      </w:pPr>
    </w:p>
    <w:p w14:paraId="518FF657" w14:textId="77777777" w:rsidR="00C61DEB" w:rsidRPr="00AD06D9" w:rsidRDefault="00C61DEB" w:rsidP="00C61DEB">
      <w:pPr>
        <w:ind w:right="-573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r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….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</w:t>
      </w:r>
    </w:p>
    <w:p w14:paraId="1AEA4E56" w14:textId="77777777" w:rsidR="00C61DEB" w:rsidRDefault="00C61DEB" w:rsidP="00C61DEB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miejscowość,   data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.  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(podpis matki/prawnej opiekunki)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(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dpis ojca/prawnego opiekuna)</w:t>
      </w:r>
    </w:p>
    <w:p w14:paraId="29CBF94F" w14:textId="77777777" w:rsidR="00C61DEB" w:rsidRDefault="00C61DEB">
      <w:pPr>
        <w:rPr>
          <w:i/>
          <w:color w:val="595959" w:themeColor="text1" w:themeTint="A6"/>
          <w:sz w:val="14"/>
          <w:szCs w:val="14"/>
        </w:rPr>
      </w:pPr>
    </w:p>
    <w:p w14:paraId="11280ACB" w14:textId="77777777" w:rsidR="00C61DEB" w:rsidRDefault="00C61DEB" w:rsidP="00C61DEB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i/>
          <w:color w:val="595959" w:themeColor="text1" w:themeTint="A6"/>
          <w:sz w:val="16"/>
          <w:szCs w:val="18"/>
          <w:u w:val="single"/>
        </w:rPr>
      </w:pPr>
    </w:p>
    <w:p w14:paraId="4832BEF9" w14:textId="77777777" w:rsidR="00C61DEB" w:rsidRPr="00446225" w:rsidRDefault="00C61DEB" w:rsidP="00C61DEB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i/>
          <w:color w:val="000000" w:themeColor="text1"/>
          <w:sz w:val="16"/>
          <w:szCs w:val="18"/>
          <w:u w:val="single"/>
        </w:rPr>
      </w:pPr>
      <w:r w:rsidRPr="00446225">
        <w:rPr>
          <w:b/>
          <w:i/>
          <w:color w:val="000000" w:themeColor="text1"/>
          <w:sz w:val="16"/>
          <w:szCs w:val="18"/>
          <w:u w:val="single"/>
        </w:rPr>
        <w:t>INFORMACJE DOTYCZĄCE PRZETWARZANIA DANYCH</w:t>
      </w:r>
    </w:p>
    <w:p w14:paraId="5DD53D42" w14:textId="77777777" w:rsidR="00C61DEB" w:rsidRPr="00C61DEB" w:rsidRDefault="00C61DEB" w:rsidP="00C61DEB">
      <w:pPr>
        <w:pStyle w:val="NormalnyWeb"/>
        <w:spacing w:before="0" w:beforeAutospacing="0" w:after="0" w:afterAutospacing="0" w:line="276" w:lineRule="auto"/>
        <w:ind w:left="-284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Zgodnie z art. 13 </w:t>
      </w:r>
      <w:r w:rsidR="00364A69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i 14</w:t>
      </w:r>
      <w:r w:rsidR="001507B7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rozporzą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dzenia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Parlamentu Europejskiego i Rady (UE) 2016/679 z dnia 27 kwietnia 2016 r. w sprawie ochrony 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osób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fizycznych w związku z przetwarzaniem danych osobowych i w sprawie swobodnego przepływu takich danych oraz uchylenia dyrektywy 95/46/WE (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ogólne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rozporządzenie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o ochronie danych) (Dz. Urz. UE L 119 z 04.05.2016, str. 1), dalej „RODO”, w odniesieniu do: </w:t>
      </w:r>
    </w:p>
    <w:p w14:paraId="589BEEE8" w14:textId="77777777" w:rsidR="00C61DEB" w:rsidRPr="00C61DEB" w:rsidRDefault="00C61DEB" w:rsidP="003B1E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hanging="218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dzieci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,</w:t>
      </w:r>
    </w:p>
    <w:p w14:paraId="712923A1" w14:textId="77777777" w:rsidR="00C61DEB" w:rsidRDefault="00C61DEB" w:rsidP="003B1E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hanging="218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rodziców/opiekunów prawnych</w:t>
      </w:r>
    </w:p>
    <w:p w14:paraId="5248C02A" w14:textId="77777777" w:rsidR="00C61DEB" w:rsidRPr="00C61DEB" w:rsidRDefault="00C61DEB" w:rsidP="003B1E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hanging="218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osób upoważnionych do odbioru dzieci</w:t>
      </w:r>
    </w:p>
    <w:p w14:paraId="4C00DBA8" w14:textId="77777777" w:rsidR="00C61DEB" w:rsidRPr="00364A69" w:rsidRDefault="00C61DEB" w:rsidP="00364A69">
      <w:pPr>
        <w:pStyle w:val="NormalnyWeb"/>
        <w:spacing w:before="0" w:beforeAutospacing="0" w:after="0" w:afterAutospacing="0" w:line="276" w:lineRule="auto"/>
        <w:ind w:left="-284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informujemy, że:</w:t>
      </w:r>
    </w:p>
    <w:p w14:paraId="57F7920C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Administratorem, czyli podmiotem decydującym o tym, jak będą wykorzystywane Pani/Pana dane osobowe, jest </w:t>
      </w:r>
      <w:r w:rsidR="00236E18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Żłobek Gminny 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w Łęce Opatowskiej mający siedzibę̨ pod adresem:</w:t>
      </w:r>
      <w:r w:rsidR="00236E18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ul. Słoneczna 2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, 63-645 Łęka Opatowska.</w:t>
      </w:r>
    </w:p>
    <w:p w14:paraId="4FAAC447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Dane osobowe podane w formularzu przetwarzane będą w celu w zgłoszenia dziecka do </w:t>
      </w:r>
      <w:r w:rsidR="00236E18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Żłobka Gminnego 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na dyżur w okresie ferii letnich.</w:t>
      </w:r>
    </w:p>
    <w:p w14:paraId="6538C38A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odstawą przetwarzania udostępnionych przez Panią/Pana danych są:</w:t>
      </w:r>
    </w:p>
    <w:p w14:paraId="4DB2669D" w14:textId="77777777" w:rsidR="00C61DEB" w:rsidRPr="00C61DEB" w:rsidRDefault="00C61DEB" w:rsidP="003B1E2E">
      <w:pPr>
        <w:pStyle w:val="Akapitzlist"/>
        <w:numPr>
          <w:ilvl w:val="0"/>
          <w:numId w:val="5"/>
        </w:numPr>
        <w:spacing w:after="0"/>
        <w:ind w:left="142" w:hanging="142"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Obowiązek ciążący na Administratorze wynikający przepisów prawa w związku z koniecznością</w:t>
      </w:r>
      <w:r w:rsidR="00236E18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zapewnienia przez gminę opieki.</w:t>
      </w:r>
    </w:p>
    <w:p w14:paraId="50177AF0" w14:textId="77777777" w:rsidR="00C61DEB" w:rsidRPr="00C61DEB" w:rsidRDefault="00C61DEB" w:rsidP="003B1E2E">
      <w:pPr>
        <w:pStyle w:val="Akapitzlist"/>
        <w:numPr>
          <w:ilvl w:val="0"/>
          <w:numId w:val="5"/>
        </w:numPr>
        <w:spacing w:after="0"/>
        <w:ind w:left="142" w:hanging="142"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rawnie uzasadniony interes Administratora, którym jest zebranie informacji o stanie zdrowia w celu zapewnienia prawidłowej opieki  oraz danych osób upoważnionych do odebrania dzieci w celu ich identyfikacji i bezpieczeństwa dziecka.</w:t>
      </w:r>
    </w:p>
    <w:p w14:paraId="2FD4243A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Pani/Pana dane oraz dane </w:t>
      </w:r>
      <w:r w:rsidR="001507B7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aństwa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dziecka </w:t>
      </w:r>
      <w:r w:rsidR="001507B7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będą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̨ przech</w:t>
      </w:r>
      <w:r w:rsidR="00236E18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owywane do czasu trwania pobytu w Żłobku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, a po tym czasie zarchiwizowane zgodnie z Jednolitym Rzeczowym Wykazem Akt. </w:t>
      </w:r>
    </w:p>
    <w:p w14:paraId="787E9324" w14:textId="77777777" w:rsidR="00C61DEB" w:rsidRPr="00C61DEB" w:rsidRDefault="00236E18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Żłobek</w:t>
      </w:r>
      <w:r w:rsidR="00C61DEB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udostępnia dane osobowe dzieci i rodziców lub opiekunów prawnych podmiotom upoważnionym do ich otrzymywan</w:t>
      </w:r>
      <w:r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ia na podstawie przepisów prawa. </w:t>
      </w:r>
      <w:r w:rsidR="00C61DEB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Odrębną kategorię odbiorców, którym mogą być ujawnione Pani/Pana dane są podmioty, z którymi Administrator zawarła umowę na dostawę systemu  informatyczne</w:t>
      </w:r>
      <w:r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go wykorzystywanego w Żłobku</w:t>
      </w:r>
      <w:r w:rsidR="00C61DEB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przy ich przetwarzaniu.</w:t>
      </w:r>
    </w:p>
    <w:p w14:paraId="2ADFD69F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Ma Pani/Pan prawo do dostępu do danych oraz otrzymania ich kopii, sprostowania (poprawiania), ograniczenia przetwarzania, gdy brak jest przesłanek przetwarzania danych w celu wywiązania się z obowiązku wynikającego z przepisu prawa przez administratora.</w:t>
      </w:r>
    </w:p>
    <w:p w14:paraId="6839660E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Istnieje prawo do wniesienia skargi w związku z przetwarzaniem danych do Prezes UODO (na adres Urzędu Ochrony Danych Osobowych, ul. Stawki 2, 00 - 193 Warszawa).</w:t>
      </w:r>
    </w:p>
    <w:p w14:paraId="7D0D0E2F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Podanie danych zawartych w niniejszym formularzu i dołączonych dokumentach nie jest </w:t>
      </w:r>
      <w:r w:rsidR="001507B7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obowiązkowe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, jednak jest warunkiem umożliwiającym ubieganie się o przyjęcie na</w:t>
      </w:r>
      <w:r w:rsidR="00236E18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dyżur wakacyjny do żłobka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.</w:t>
      </w:r>
    </w:p>
    <w:p w14:paraId="78E61EE0" w14:textId="77777777" w:rsidR="005E7FFB" w:rsidRPr="0029301C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i/>
          <w:color w:val="595959" w:themeColor="text1" w:themeTint="A6"/>
          <w:sz w:val="14"/>
          <w:szCs w:val="14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Na pytania dotyczące sposobu i zakresu przetwarzania Pani/Pana danych, a także o przysługujące Pani/Panu prawa odpowie Inspektor Ochrony Danych w Przedszkolu. Kontakt email: </w:t>
      </w:r>
      <w:hyperlink r:id="rId9" w:history="1">
        <w:r w:rsidRPr="00C61DEB">
          <w:rPr>
            <w:rFonts w:eastAsiaTheme="majorEastAsia" w:cstheme="minorHAnsi"/>
            <w:bCs/>
            <w:color w:val="000000" w:themeColor="text1"/>
            <w:sz w:val="16"/>
            <w:szCs w:val="16"/>
            <w:lang w:eastAsia="ja-JP"/>
          </w:rPr>
          <w:t>inspektor@myiod.pl</w:t>
        </w:r>
      </w:hyperlink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. </w:t>
      </w:r>
    </w:p>
    <w:sectPr w:rsidR="005E7FFB" w:rsidRPr="0029301C" w:rsidSect="002B65EF">
      <w:headerReference w:type="default" r:id="rId10"/>
      <w:footerReference w:type="default" r:id="rId11"/>
      <w:pgSz w:w="11900" w:h="16840"/>
      <w:pgMar w:top="312" w:right="1418" w:bottom="215" w:left="1418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36D4" w14:textId="77777777" w:rsidR="008C7FD6" w:rsidRDefault="008C7FD6" w:rsidP="007257D7">
      <w:r>
        <w:separator/>
      </w:r>
    </w:p>
  </w:endnote>
  <w:endnote w:type="continuationSeparator" w:id="0">
    <w:p w14:paraId="62C529BE" w14:textId="77777777" w:rsidR="008C7FD6" w:rsidRDefault="008C7FD6" w:rsidP="007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8BED" w14:textId="77777777" w:rsidR="00AC3038" w:rsidRPr="00EB2081" w:rsidRDefault="00AC3038" w:rsidP="00EB2081">
    <w:pPr>
      <w:ind w:left="-709" w:right="-573"/>
      <w:jc w:val="right"/>
      <w:rPr>
        <w:b/>
        <w:i/>
        <w:color w:val="BED3E4" w:themeColor="accent1" w:themeTint="99"/>
        <w:sz w:val="20"/>
      </w:rPr>
    </w:pPr>
    <w:r w:rsidRPr="00EB2081">
      <w:rPr>
        <w:b/>
        <w:i/>
        <w:color w:val="BED3E4" w:themeColor="accent1" w:themeTint="99"/>
        <w:sz w:val="20"/>
      </w:rPr>
      <w:t xml:space="preserve">Strona </w:t>
    </w:r>
    <w:r w:rsidRPr="00EB2081">
      <w:rPr>
        <w:b/>
        <w:i/>
        <w:color w:val="BED3E4" w:themeColor="accent1" w:themeTint="99"/>
        <w:sz w:val="20"/>
      </w:rPr>
      <w:fldChar w:fldCharType="begin"/>
    </w:r>
    <w:r w:rsidRPr="00EB2081">
      <w:rPr>
        <w:b/>
        <w:i/>
        <w:color w:val="BED3E4" w:themeColor="accent1" w:themeTint="99"/>
        <w:sz w:val="20"/>
      </w:rPr>
      <w:instrText>PAGE  \* Arabic  \* MERGEFORMAT</w:instrText>
    </w:r>
    <w:r w:rsidRPr="00EB2081">
      <w:rPr>
        <w:b/>
        <w:i/>
        <w:color w:val="BED3E4" w:themeColor="accent1" w:themeTint="99"/>
        <w:sz w:val="20"/>
      </w:rPr>
      <w:fldChar w:fldCharType="separate"/>
    </w:r>
    <w:r w:rsidR="008328E8">
      <w:rPr>
        <w:b/>
        <w:i/>
        <w:noProof/>
        <w:color w:val="BED3E4" w:themeColor="accent1" w:themeTint="99"/>
        <w:sz w:val="20"/>
      </w:rPr>
      <w:t>2</w:t>
    </w:r>
    <w:r w:rsidRPr="00EB2081">
      <w:rPr>
        <w:b/>
        <w:i/>
        <w:color w:val="BED3E4" w:themeColor="accent1" w:themeTint="99"/>
        <w:sz w:val="20"/>
      </w:rPr>
      <w:fldChar w:fldCharType="end"/>
    </w:r>
    <w:r w:rsidRPr="00EB2081">
      <w:rPr>
        <w:b/>
        <w:i/>
        <w:color w:val="BED3E4" w:themeColor="accent1" w:themeTint="99"/>
        <w:sz w:val="20"/>
      </w:rPr>
      <w:t xml:space="preserve"> z </w:t>
    </w:r>
    <w:r w:rsidRPr="00EB2081">
      <w:rPr>
        <w:b/>
        <w:i/>
        <w:color w:val="BED3E4" w:themeColor="accent1" w:themeTint="99"/>
        <w:sz w:val="20"/>
      </w:rPr>
      <w:fldChar w:fldCharType="begin"/>
    </w:r>
    <w:r w:rsidRPr="00EB2081">
      <w:rPr>
        <w:b/>
        <w:i/>
        <w:color w:val="BED3E4" w:themeColor="accent1" w:themeTint="99"/>
        <w:sz w:val="20"/>
      </w:rPr>
      <w:instrText>NUMPAGES \ * arabskie \ * MERGEFORMAT</w:instrText>
    </w:r>
    <w:r w:rsidRPr="00EB2081">
      <w:rPr>
        <w:b/>
        <w:i/>
        <w:color w:val="BED3E4" w:themeColor="accent1" w:themeTint="99"/>
        <w:sz w:val="20"/>
      </w:rPr>
      <w:fldChar w:fldCharType="separate"/>
    </w:r>
    <w:r w:rsidR="008328E8">
      <w:rPr>
        <w:b/>
        <w:i/>
        <w:noProof/>
        <w:color w:val="BED3E4" w:themeColor="accent1" w:themeTint="99"/>
        <w:sz w:val="20"/>
      </w:rPr>
      <w:t>3</w:t>
    </w:r>
    <w:r w:rsidRPr="00EB2081">
      <w:rPr>
        <w:b/>
        <w:i/>
        <w:color w:val="BED3E4" w:themeColor="accent1" w:themeTint="99"/>
        <w:sz w:val="20"/>
      </w:rPr>
      <w:fldChar w:fldCharType="end"/>
    </w:r>
  </w:p>
  <w:p w14:paraId="294F09F8" w14:textId="77777777" w:rsidR="00AC3038" w:rsidRDefault="00AC3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9D43" w14:textId="77777777" w:rsidR="008C7FD6" w:rsidRDefault="008C7FD6" w:rsidP="007257D7">
      <w:r>
        <w:separator/>
      </w:r>
    </w:p>
  </w:footnote>
  <w:footnote w:type="continuationSeparator" w:id="0">
    <w:p w14:paraId="6D3FB24C" w14:textId="77777777" w:rsidR="008C7FD6" w:rsidRDefault="008C7FD6" w:rsidP="007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4A4F" w14:textId="77777777" w:rsidR="00AC3038" w:rsidRDefault="00AC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057"/>
    <w:multiLevelType w:val="hybridMultilevel"/>
    <w:tmpl w:val="0592F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32A3"/>
    <w:multiLevelType w:val="hybridMultilevel"/>
    <w:tmpl w:val="1EFC18E6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00A7FD9"/>
    <w:multiLevelType w:val="hybridMultilevel"/>
    <w:tmpl w:val="0E6A3B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735B11"/>
    <w:multiLevelType w:val="hybridMultilevel"/>
    <w:tmpl w:val="A5146602"/>
    <w:lvl w:ilvl="0" w:tplc="52CE40B8">
      <w:numFmt w:val="bullet"/>
      <w:lvlText w:val=""/>
      <w:lvlJc w:val="left"/>
      <w:pPr>
        <w:ind w:left="578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8874E72"/>
    <w:multiLevelType w:val="hybridMultilevel"/>
    <w:tmpl w:val="2C368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4B"/>
    <w:rsid w:val="000068A3"/>
    <w:rsid w:val="0002120A"/>
    <w:rsid w:val="000247D6"/>
    <w:rsid w:val="00040334"/>
    <w:rsid w:val="00050269"/>
    <w:rsid w:val="0006344B"/>
    <w:rsid w:val="00086C94"/>
    <w:rsid w:val="00087A55"/>
    <w:rsid w:val="000A3B78"/>
    <w:rsid w:val="000B3BC5"/>
    <w:rsid w:val="000B433C"/>
    <w:rsid w:val="000D11BF"/>
    <w:rsid w:val="000D2CAE"/>
    <w:rsid w:val="000E064C"/>
    <w:rsid w:val="000E60D6"/>
    <w:rsid w:val="001032D8"/>
    <w:rsid w:val="00110977"/>
    <w:rsid w:val="001305C9"/>
    <w:rsid w:val="00134078"/>
    <w:rsid w:val="001465D8"/>
    <w:rsid w:val="001507B7"/>
    <w:rsid w:val="0016263A"/>
    <w:rsid w:val="00166B4E"/>
    <w:rsid w:val="001A3A6D"/>
    <w:rsid w:val="001A6A8B"/>
    <w:rsid w:val="001E4971"/>
    <w:rsid w:val="001F741C"/>
    <w:rsid w:val="001F78EF"/>
    <w:rsid w:val="00217F6B"/>
    <w:rsid w:val="00222A83"/>
    <w:rsid w:val="002361C2"/>
    <w:rsid w:val="00236E18"/>
    <w:rsid w:val="002404A7"/>
    <w:rsid w:val="00241D96"/>
    <w:rsid w:val="002429E2"/>
    <w:rsid w:val="00261BA9"/>
    <w:rsid w:val="00272405"/>
    <w:rsid w:val="00275386"/>
    <w:rsid w:val="00275562"/>
    <w:rsid w:val="0029301C"/>
    <w:rsid w:val="002B65EF"/>
    <w:rsid w:val="002C1C9B"/>
    <w:rsid w:val="002D06D2"/>
    <w:rsid w:val="002F68C6"/>
    <w:rsid w:val="00301B43"/>
    <w:rsid w:val="0030254D"/>
    <w:rsid w:val="00305179"/>
    <w:rsid w:val="00316E0D"/>
    <w:rsid w:val="0032292E"/>
    <w:rsid w:val="00334AFE"/>
    <w:rsid w:val="00340813"/>
    <w:rsid w:val="0034676E"/>
    <w:rsid w:val="003611BA"/>
    <w:rsid w:val="00364A69"/>
    <w:rsid w:val="003B1E2E"/>
    <w:rsid w:val="003B4F11"/>
    <w:rsid w:val="003B6702"/>
    <w:rsid w:val="003C0AF4"/>
    <w:rsid w:val="003D2B5C"/>
    <w:rsid w:val="003D30B6"/>
    <w:rsid w:val="003D4B11"/>
    <w:rsid w:val="003E50FB"/>
    <w:rsid w:val="003F3AE8"/>
    <w:rsid w:val="004001A6"/>
    <w:rsid w:val="00414D1D"/>
    <w:rsid w:val="004161CD"/>
    <w:rsid w:val="00420034"/>
    <w:rsid w:val="00420FF3"/>
    <w:rsid w:val="0043524F"/>
    <w:rsid w:val="00435BB7"/>
    <w:rsid w:val="004408EF"/>
    <w:rsid w:val="00442B77"/>
    <w:rsid w:val="00445462"/>
    <w:rsid w:val="00446225"/>
    <w:rsid w:val="00456CEF"/>
    <w:rsid w:val="00461C0A"/>
    <w:rsid w:val="00470A40"/>
    <w:rsid w:val="0049709E"/>
    <w:rsid w:val="004E033F"/>
    <w:rsid w:val="004E566E"/>
    <w:rsid w:val="00504960"/>
    <w:rsid w:val="00517FCD"/>
    <w:rsid w:val="00522DBF"/>
    <w:rsid w:val="0052449E"/>
    <w:rsid w:val="00531358"/>
    <w:rsid w:val="0056195D"/>
    <w:rsid w:val="00564776"/>
    <w:rsid w:val="00572361"/>
    <w:rsid w:val="005B73CE"/>
    <w:rsid w:val="005E19AA"/>
    <w:rsid w:val="005E2D4F"/>
    <w:rsid w:val="005E4CD9"/>
    <w:rsid w:val="005E7FFB"/>
    <w:rsid w:val="0060173C"/>
    <w:rsid w:val="00615F47"/>
    <w:rsid w:val="006179E9"/>
    <w:rsid w:val="006227BE"/>
    <w:rsid w:val="00625F06"/>
    <w:rsid w:val="00642785"/>
    <w:rsid w:val="00654B20"/>
    <w:rsid w:val="0065794D"/>
    <w:rsid w:val="006643C4"/>
    <w:rsid w:val="006733A0"/>
    <w:rsid w:val="006A247B"/>
    <w:rsid w:val="006C0C70"/>
    <w:rsid w:val="006C3AE3"/>
    <w:rsid w:val="007075EA"/>
    <w:rsid w:val="007228F5"/>
    <w:rsid w:val="007257D7"/>
    <w:rsid w:val="0073017B"/>
    <w:rsid w:val="007328DD"/>
    <w:rsid w:val="00743010"/>
    <w:rsid w:val="00762E39"/>
    <w:rsid w:val="00774BCA"/>
    <w:rsid w:val="007753A3"/>
    <w:rsid w:val="00794810"/>
    <w:rsid w:val="00796DC9"/>
    <w:rsid w:val="007C0EE5"/>
    <w:rsid w:val="007C5805"/>
    <w:rsid w:val="007D2FB2"/>
    <w:rsid w:val="007E1236"/>
    <w:rsid w:val="007F5E50"/>
    <w:rsid w:val="00805BF8"/>
    <w:rsid w:val="0081774B"/>
    <w:rsid w:val="00823143"/>
    <w:rsid w:val="008328E8"/>
    <w:rsid w:val="008516BA"/>
    <w:rsid w:val="0085543A"/>
    <w:rsid w:val="008A05F8"/>
    <w:rsid w:val="008A0B7E"/>
    <w:rsid w:val="008C7FD6"/>
    <w:rsid w:val="008D0355"/>
    <w:rsid w:val="008F01C3"/>
    <w:rsid w:val="00902F01"/>
    <w:rsid w:val="009122CC"/>
    <w:rsid w:val="00915D4B"/>
    <w:rsid w:val="00924F6B"/>
    <w:rsid w:val="00926ED4"/>
    <w:rsid w:val="0093776A"/>
    <w:rsid w:val="00944BB7"/>
    <w:rsid w:val="00954C6A"/>
    <w:rsid w:val="00990879"/>
    <w:rsid w:val="00991977"/>
    <w:rsid w:val="0099504B"/>
    <w:rsid w:val="009A2976"/>
    <w:rsid w:val="009C25AE"/>
    <w:rsid w:val="009D1691"/>
    <w:rsid w:val="009E206A"/>
    <w:rsid w:val="009F141B"/>
    <w:rsid w:val="00A161D7"/>
    <w:rsid w:val="00A32834"/>
    <w:rsid w:val="00A61E61"/>
    <w:rsid w:val="00A7477B"/>
    <w:rsid w:val="00A93321"/>
    <w:rsid w:val="00AA5815"/>
    <w:rsid w:val="00AB1689"/>
    <w:rsid w:val="00AC3038"/>
    <w:rsid w:val="00AD06D9"/>
    <w:rsid w:val="00AF0F4E"/>
    <w:rsid w:val="00B17531"/>
    <w:rsid w:val="00B227E9"/>
    <w:rsid w:val="00B305DA"/>
    <w:rsid w:val="00B62ED7"/>
    <w:rsid w:val="00B63950"/>
    <w:rsid w:val="00B941AD"/>
    <w:rsid w:val="00B95B48"/>
    <w:rsid w:val="00B96708"/>
    <w:rsid w:val="00BB35DE"/>
    <w:rsid w:val="00BC78C0"/>
    <w:rsid w:val="00BE059D"/>
    <w:rsid w:val="00C017C1"/>
    <w:rsid w:val="00C05126"/>
    <w:rsid w:val="00C074E5"/>
    <w:rsid w:val="00C1089E"/>
    <w:rsid w:val="00C27A6B"/>
    <w:rsid w:val="00C36E78"/>
    <w:rsid w:val="00C41209"/>
    <w:rsid w:val="00C51699"/>
    <w:rsid w:val="00C564E8"/>
    <w:rsid w:val="00C61AC1"/>
    <w:rsid w:val="00C61DEB"/>
    <w:rsid w:val="00C7741A"/>
    <w:rsid w:val="00CA34CD"/>
    <w:rsid w:val="00CB1487"/>
    <w:rsid w:val="00CC67B1"/>
    <w:rsid w:val="00CD12AF"/>
    <w:rsid w:val="00CD2B17"/>
    <w:rsid w:val="00CD5551"/>
    <w:rsid w:val="00CE4AC6"/>
    <w:rsid w:val="00D03B1E"/>
    <w:rsid w:val="00D21E36"/>
    <w:rsid w:val="00D329B9"/>
    <w:rsid w:val="00D340A1"/>
    <w:rsid w:val="00D35911"/>
    <w:rsid w:val="00D5461F"/>
    <w:rsid w:val="00D8642E"/>
    <w:rsid w:val="00D96CE4"/>
    <w:rsid w:val="00DA335F"/>
    <w:rsid w:val="00DA44E6"/>
    <w:rsid w:val="00DB0051"/>
    <w:rsid w:val="00DB4551"/>
    <w:rsid w:val="00DB6F14"/>
    <w:rsid w:val="00DD6584"/>
    <w:rsid w:val="00DF6C63"/>
    <w:rsid w:val="00E045BE"/>
    <w:rsid w:val="00E102A8"/>
    <w:rsid w:val="00E2450C"/>
    <w:rsid w:val="00E41BEA"/>
    <w:rsid w:val="00E47C22"/>
    <w:rsid w:val="00E5112B"/>
    <w:rsid w:val="00E849C7"/>
    <w:rsid w:val="00EB2081"/>
    <w:rsid w:val="00EB3EFD"/>
    <w:rsid w:val="00EC6B8C"/>
    <w:rsid w:val="00ED55DE"/>
    <w:rsid w:val="00EE3C84"/>
    <w:rsid w:val="00EE6CDF"/>
    <w:rsid w:val="00F11C55"/>
    <w:rsid w:val="00F22EE6"/>
    <w:rsid w:val="00F3108F"/>
    <w:rsid w:val="00F462B4"/>
    <w:rsid w:val="00F6174B"/>
    <w:rsid w:val="00F654C5"/>
    <w:rsid w:val="00FC4DD4"/>
    <w:rsid w:val="00FD1AE7"/>
    <w:rsid w:val="00FD1D3C"/>
    <w:rsid w:val="00FE5659"/>
    <w:rsid w:val="00FF2D8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4DB67"/>
  <w15:docId w15:val="{FE0EE29F-DEFC-6042-A8E7-06AEEA5B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11BA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D7"/>
  </w:style>
  <w:style w:type="paragraph" w:styleId="Stopka">
    <w:name w:val="footer"/>
    <w:basedOn w:val="Normalny"/>
    <w:link w:val="Stopka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7D7"/>
  </w:style>
  <w:style w:type="character" w:customStyle="1" w:styleId="Nagwek1Znak">
    <w:name w:val="Nagłówek 1 Znak"/>
    <w:basedOn w:val="Domylnaczcionkaakapitu"/>
    <w:link w:val="Nagwek1"/>
    <w:uiPriority w:val="9"/>
    <w:rsid w:val="003611BA"/>
    <w:rPr>
      <w:rFonts w:asciiTheme="majorHAnsi" w:eastAsiaTheme="majorEastAsia" w:hAnsiTheme="majorHAnsi" w:cstheme="majorBidi"/>
      <w:b/>
      <w:bCs/>
      <w:color w:val="548AB7" w:themeColor="accent1" w:themeShade="BF"/>
      <w:sz w:val="40"/>
      <w:szCs w:val="40"/>
      <w:lang w:eastAsia="ja-JP"/>
    </w:rPr>
  </w:style>
  <w:style w:type="paragraph" w:styleId="Akapitzlist">
    <w:name w:val="List Paragraph"/>
    <w:basedOn w:val="Normalny"/>
    <w:uiPriority w:val="34"/>
    <w:qFormat/>
    <w:rsid w:val="003611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61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2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4F6B"/>
    <w:rPr>
      <w:color w:val="F7B615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F6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ED55DE"/>
    <w:rPr>
      <w:b/>
      <w:bCs/>
      <w:smallCaps/>
      <w:color w:val="94B6D2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0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06"/>
    <w:rPr>
      <w:rFonts w:ascii="Segoe UI" w:eastAsia="Calibri" w:hAnsi="Segoe UI" w:cs="Times New Roman"/>
      <w:sz w:val="18"/>
      <w:szCs w:val="18"/>
      <w:lang w:val="x-none"/>
    </w:rPr>
  </w:style>
  <w:style w:type="paragraph" w:styleId="Bezodstpw">
    <w:name w:val="No Spacing"/>
    <w:uiPriority w:val="1"/>
    <w:qFormat/>
    <w:rsid w:val="002361C2"/>
  </w:style>
  <w:style w:type="paragraph" w:customStyle="1" w:styleId="Standard">
    <w:name w:val="Standard"/>
    <w:rsid w:val="005E7F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przypisudolnego">
    <w:name w:val="footnote reference"/>
    <w:rsid w:val="00954C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C78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834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yiod.pl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2FF24-6053-4808-B210-E3FE1A27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Tomasz Gąszczak</cp:lastModifiedBy>
  <cp:revision>2</cp:revision>
  <cp:lastPrinted>2019-03-04T08:55:00Z</cp:lastPrinted>
  <dcterms:created xsi:type="dcterms:W3CDTF">2020-06-29T11:47:00Z</dcterms:created>
  <dcterms:modified xsi:type="dcterms:W3CDTF">2020-06-29T11:47:00Z</dcterms:modified>
</cp:coreProperties>
</file>